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20" w:rsidRPr="00405B20" w:rsidRDefault="00405B20" w:rsidP="00405B20">
      <w:pPr>
        <w:pStyle w:val="51"/>
        <w:ind w:left="-540" w:firstLine="0"/>
        <w:jc w:val="center"/>
        <w:rPr>
          <w:sz w:val="24"/>
          <w:szCs w:val="24"/>
        </w:rPr>
      </w:pPr>
      <w:r w:rsidRPr="00405B20">
        <w:rPr>
          <w:sz w:val="24"/>
          <w:szCs w:val="24"/>
        </w:rPr>
        <w:t>КОМИТЕТ ПО ДЕЛАМ СПОРТА И ФИЗИЧЕСКОЙ КУЛЬТУРЫ</w:t>
      </w:r>
    </w:p>
    <w:p w:rsidR="00405B20" w:rsidRPr="00405B20" w:rsidRDefault="00405B20" w:rsidP="00405B20">
      <w:pPr>
        <w:pStyle w:val="51"/>
        <w:ind w:left="-540" w:firstLine="0"/>
        <w:jc w:val="center"/>
        <w:rPr>
          <w:sz w:val="24"/>
          <w:szCs w:val="24"/>
        </w:rPr>
      </w:pPr>
      <w:r w:rsidRPr="00405B20">
        <w:rPr>
          <w:sz w:val="24"/>
          <w:szCs w:val="24"/>
        </w:rPr>
        <w:t>МИНИСТЕРСТВА КУЛЬТУРЫ И СПОРТА РЕСПУБЛИКИ КАЗАХСТАН</w:t>
      </w:r>
    </w:p>
    <w:p w:rsidR="00405B20" w:rsidRPr="00405B20" w:rsidRDefault="00405B20" w:rsidP="00405B20">
      <w:pPr>
        <w:pStyle w:val="13"/>
        <w:jc w:val="center"/>
        <w:rPr>
          <w:b/>
          <w:i/>
          <w:szCs w:val="24"/>
        </w:rPr>
      </w:pPr>
      <w:r w:rsidRPr="00405B20">
        <w:rPr>
          <w:b/>
          <w:i/>
          <w:szCs w:val="24"/>
        </w:rPr>
        <w:t xml:space="preserve">КАЗАХСТАНСКАЯ ФЕДЕРАЦИЯ ВОЛЕЙБОЛА </w:t>
      </w:r>
    </w:p>
    <w:p w:rsidR="00405B20" w:rsidRPr="00405B20" w:rsidRDefault="00405B20" w:rsidP="00405B20">
      <w:pPr>
        <w:pStyle w:val="13"/>
        <w:jc w:val="center"/>
        <w:rPr>
          <w:b/>
          <w:color w:val="auto"/>
          <w:szCs w:val="24"/>
        </w:rPr>
      </w:pPr>
    </w:p>
    <w:p w:rsidR="00405B20" w:rsidRPr="00405B20" w:rsidRDefault="00405B20" w:rsidP="00405B20">
      <w:pPr>
        <w:pStyle w:val="13"/>
        <w:jc w:val="center"/>
        <w:rPr>
          <w:sz w:val="28"/>
        </w:rPr>
      </w:pPr>
      <w:r w:rsidRPr="00405B20">
        <w:rPr>
          <w:b/>
          <w:sz w:val="28"/>
        </w:rPr>
        <w:t xml:space="preserve">П  Р  О  Г  Р  А  М  </w:t>
      </w:r>
      <w:proofErr w:type="spellStart"/>
      <w:proofErr w:type="gramStart"/>
      <w:r w:rsidRPr="00405B20">
        <w:rPr>
          <w:b/>
          <w:sz w:val="28"/>
        </w:rPr>
        <w:t>М</w:t>
      </w:r>
      <w:proofErr w:type="spellEnd"/>
      <w:proofErr w:type="gramEnd"/>
      <w:r w:rsidRPr="00405B20">
        <w:rPr>
          <w:b/>
          <w:sz w:val="28"/>
        </w:rPr>
        <w:t xml:space="preserve">  А</w:t>
      </w:r>
      <w:r w:rsidRPr="00405B20">
        <w:rPr>
          <w:sz w:val="28"/>
        </w:rPr>
        <w:t xml:space="preserve"> </w:t>
      </w:r>
    </w:p>
    <w:p w:rsidR="00405B20" w:rsidRPr="00405B20" w:rsidRDefault="00405B20" w:rsidP="00405B20">
      <w:pPr>
        <w:pStyle w:val="13"/>
        <w:jc w:val="center"/>
        <w:rPr>
          <w:b/>
          <w:color w:val="auto"/>
          <w:sz w:val="28"/>
          <w:szCs w:val="28"/>
        </w:rPr>
      </w:pPr>
      <w:r w:rsidRPr="00405B20">
        <w:rPr>
          <w:sz w:val="28"/>
        </w:rPr>
        <w:t xml:space="preserve"> </w:t>
      </w:r>
    </w:p>
    <w:p w:rsidR="00405B20" w:rsidRPr="00405B20" w:rsidRDefault="00405B20" w:rsidP="00405B20">
      <w:pPr>
        <w:ind w:firstLine="720"/>
        <w:jc w:val="center"/>
        <w:rPr>
          <w:rFonts w:ascii="Times New Roman" w:hAnsi="Times New Roman" w:cs="Times New Roman"/>
          <w:b/>
          <w:i/>
          <w:color w:val="000000"/>
          <w:sz w:val="28"/>
          <w:lang w:val="kk-KZ"/>
        </w:rPr>
      </w:pPr>
      <w:r w:rsidRPr="00405B20">
        <w:rPr>
          <w:rFonts w:ascii="Times New Roman" w:hAnsi="Times New Roman" w:cs="Times New Roman"/>
          <w:b/>
          <w:i/>
          <w:color w:val="000000"/>
          <w:sz w:val="28"/>
        </w:rPr>
        <w:t xml:space="preserve">игр 1-го тура 30-го Чемпионата Республики Казахстан по волейболу среди женских команд Высшей </w:t>
      </w:r>
      <w:r w:rsidRPr="00405B20">
        <w:rPr>
          <w:rFonts w:ascii="Times New Roman" w:hAnsi="Times New Roman" w:cs="Times New Roman"/>
          <w:b/>
          <w:i/>
          <w:color w:val="000000"/>
          <w:sz w:val="28"/>
          <w:lang w:val="kk-KZ"/>
        </w:rPr>
        <w:t>Л</w:t>
      </w:r>
      <w:proofErr w:type="spellStart"/>
      <w:r w:rsidRPr="00405B20">
        <w:rPr>
          <w:rFonts w:ascii="Times New Roman" w:hAnsi="Times New Roman" w:cs="Times New Roman"/>
          <w:b/>
          <w:i/>
          <w:color w:val="000000"/>
          <w:sz w:val="28"/>
        </w:rPr>
        <w:t>иги</w:t>
      </w:r>
      <w:proofErr w:type="spellEnd"/>
      <w:r w:rsidRPr="00405B20">
        <w:rPr>
          <w:rFonts w:ascii="Times New Roman" w:hAnsi="Times New Roman" w:cs="Times New Roman"/>
          <w:b/>
          <w:i/>
          <w:color w:val="000000"/>
          <w:sz w:val="28"/>
          <w:lang w:val="kk-KZ"/>
        </w:rPr>
        <w:t xml:space="preserve">  </w:t>
      </w:r>
    </w:p>
    <w:p w:rsidR="00405B20" w:rsidRPr="00405B20" w:rsidRDefault="00405B20" w:rsidP="00405B20">
      <w:pPr>
        <w:pStyle w:val="13"/>
        <w:ind w:left="720"/>
        <w:jc w:val="left"/>
        <w:rPr>
          <w:b/>
        </w:rPr>
      </w:pPr>
    </w:p>
    <w:p w:rsidR="00405B20" w:rsidRPr="00405B20" w:rsidRDefault="00405B20" w:rsidP="00405B20">
      <w:pPr>
        <w:pStyle w:val="13"/>
        <w:ind w:left="720"/>
        <w:jc w:val="left"/>
        <w:rPr>
          <w:b/>
        </w:rPr>
      </w:pPr>
      <w:r w:rsidRPr="00405B20">
        <w:rPr>
          <w:b/>
        </w:rPr>
        <w:t xml:space="preserve">10 - 17 ноября 2021 г. </w:t>
      </w:r>
      <w:r w:rsidRPr="00405B20">
        <w:rPr>
          <w:b/>
        </w:rPr>
        <w:tab/>
      </w:r>
      <w:r w:rsidRPr="00405B20">
        <w:rPr>
          <w:b/>
        </w:rPr>
        <w:tab/>
      </w:r>
      <w:r w:rsidRPr="00405B20">
        <w:rPr>
          <w:b/>
        </w:rPr>
        <w:tab/>
      </w:r>
      <w:r w:rsidRPr="00405B20">
        <w:rPr>
          <w:b/>
        </w:rPr>
        <w:tab/>
      </w:r>
      <w:r w:rsidRPr="00405B20">
        <w:rPr>
          <w:b/>
        </w:rPr>
        <w:tab/>
      </w:r>
      <w:r w:rsidRPr="00405B20">
        <w:rPr>
          <w:b/>
        </w:rPr>
        <w:tab/>
      </w:r>
      <w:r w:rsidRPr="00405B20">
        <w:rPr>
          <w:b/>
        </w:rPr>
        <w:tab/>
        <w:t>г. Туркестан</w:t>
      </w:r>
    </w:p>
    <w:p w:rsidR="003C7A3A" w:rsidRPr="00405B20" w:rsidRDefault="003C7A3A" w:rsidP="009F6957">
      <w:pPr>
        <w:pStyle w:val="12"/>
        <w:rPr>
          <w:color w:val="00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2626"/>
        <w:gridCol w:w="2426"/>
        <w:gridCol w:w="834"/>
        <w:gridCol w:w="1843"/>
        <w:gridCol w:w="992"/>
        <w:gridCol w:w="1134"/>
      </w:tblGrid>
      <w:tr w:rsidR="003C7A3A" w:rsidRPr="00405B20" w:rsidTr="00BB1A28">
        <w:trPr>
          <w:trHeight w:val="366"/>
        </w:trPr>
        <w:tc>
          <w:tcPr>
            <w:tcW w:w="493" w:type="dxa"/>
            <w:vAlign w:val="center"/>
          </w:tcPr>
          <w:p w:rsidR="003C7A3A" w:rsidRPr="00405B20" w:rsidRDefault="003C7A3A" w:rsidP="003C7A3A">
            <w:pPr>
              <w:pStyle w:val="11"/>
              <w:rPr>
                <w:b/>
                <w:sz w:val="22"/>
                <w:szCs w:val="22"/>
              </w:rPr>
            </w:pPr>
            <w:r w:rsidRPr="00405B2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26" w:type="dxa"/>
            <w:vAlign w:val="center"/>
          </w:tcPr>
          <w:p w:rsidR="003C7A3A" w:rsidRPr="00405B20" w:rsidRDefault="003C7A3A" w:rsidP="003C7A3A">
            <w:pPr>
              <w:pStyle w:val="11"/>
              <w:rPr>
                <w:b/>
                <w:sz w:val="22"/>
                <w:szCs w:val="22"/>
              </w:rPr>
            </w:pPr>
            <w:r w:rsidRPr="00405B20">
              <w:rPr>
                <w:b/>
                <w:sz w:val="22"/>
                <w:szCs w:val="22"/>
              </w:rPr>
              <w:t>Наименование команд</w:t>
            </w:r>
          </w:p>
        </w:tc>
        <w:tc>
          <w:tcPr>
            <w:tcW w:w="2426" w:type="dxa"/>
            <w:vAlign w:val="center"/>
          </w:tcPr>
          <w:p w:rsidR="003C7A3A" w:rsidRPr="00405B20" w:rsidRDefault="003C7A3A" w:rsidP="003C7A3A">
            <w:pPr>
              <w:pStyle w:val="11"/>
              <w:rPr>
                <w:b/>
                <w:sz w:val="22"/>
                <w:szCs w:val="22"/>
              </w:rPr>
            </w:pPr>
            <w:r w:rsidRPr="00405B20">
              <w:rPr>
                <w:b/>
                <w:sz w:val="22"/>
                <w:szCs w:val="22"/>
              </w:rPr>
              <w:t>Арбитры,</w:t>
            </w:r>
          </w:p>
          <w:p w:rsidR="003C7A3A" w:rsidRPr="00405B20" w:rsidRDefault="003C7A3A" w:rsidP="003C7A3A">
            <w:pPr>
              <w:pStyle w:val="11"/>
              <w:rPr>
                <w:b/>
                <w:sz w:val="22"/>
                <w:szCs w:val="22"/>
              </w:rPr>
            </w:pPr>
            <w:r w:rsidRPr="00405B20">
              <w:rPr>
                <w:b/>
                <w:sz w:val="22"/>
                <w:szCs w:val="22"/>
              </w:rPr>
              <w:t>категория.</w:t>
            </w:r>
          </w:p>
        </w:tc>
        <w:tc>
          <w:tcPr>
            <w:tcW w:w="834" w:type="dxa"/>
            <w:vAlign w:val="center"/>
          </w:tcPr>
          <w:p w:rsidR="003C7A3A" w:rsidRPr="00405B20" w:rsidRDefault="003C7A3A" w:rsidP="003C7A3A">
            <w:pPr>
              <w:pStyle w:val="11"/>
              <w:rPr>
                <w:b/>
                <w:sz w:val="22"/>
                <w:szCs w:val="22"/>
              </w:rPr>
            </w:pPr>
            <w:r w:rsidRPr="00405B20">
              <w:rPr>
                <w:b/>
                <w:sz w:val="22"/>
                <w:szCs w:val="22"/>
              </w:rPr>
              <w:t>Результат</w:t>
            </w:r>
          </w:p>
          <w:p w:rsidR="003C7A3A" w:rsidRPr="00405B20" w:rsidRDefault="003C7A3A" w:rsidP="003C7A3A">
            <w:pPr>
              <w:pStyle w:val="11"/>
              <w:rPr>
                <w:b/>
                <w:sz w:val="22"/>
                <w:szCs w:val="22"/>
              </w:rPr>
            </w:pPr>
            <w:r w:rsidRPr="00405B20">
              <w:rPr>
                <w:b/>
                <w:sz w:val="22"/>
                <w:szCs w:val="22"/>
              </w:rPr>
              <w:t>матча</w:t>
            </w:r>
          </w:p>
        </w:tc>
        <w:tc>
          <w:tcPr>
            <w:tcW w:w="1843" w:type="dxa"/>
            <w:vAlign w:val="center"/>
          </w:tcPr>
          <w:p w:rsidR="003C7A3A" w:rsidRPr="00405B20" w:rsidRDefault="003C7A3A" w:rsidP="003C7A3A">
            <w:pPr>
              <w:pStyle w:val="TableText"/>
              <w:rPr>
                <w:b/>
                <w:sz w:val="22"/>
                <w:szCs w:val="22"/>
              </w:rPr>
            </w:pPr>
            <w:r w:rsidRPr="00405B20">
              <w:rPr>
                <w:b/>
                <w:sz w:val="22"/>
                <w:szCs w:val="22"/>
              </w:rPr>
              <w:t>Результат в партиях</w:t>
            </w:r>
          </w:p>
        </w:tc>
        <w:tc>
          <w:tcPr>
            <w:tcW w:w="992" w:type="dxa"/>
            <w:vAlign w:val="center"/>
          </w:tcPr>
          <w:p w:rsidR="003C7A3A" w:rsidRPr="00405B20" w:rsidRDefault="003C7A3A" w:rsidP="003C7A3A">
            <w:pPr>
              <w:pStyle w:val="TableText"/>
              <w:rPr>
                <w:b/>
                <w:sz w:val="22"/>
                <w:szCs w:val="22"/>
              </w:rPr>
            </w:pPr>
            <w:proofErr w:type="spellStart"/>
            <w:r w:rsidRPr="00405B20">
              <w:rPr>
                <w:b/>
                <w:sz w:val="22"/>
                <w:szCs w:val="22"/>
              </w:rPr>
              <w:t>Соот</w:t>
            </w:r>
            <w:proofErr w:type="spellEnd"/>
            <w:r w:rsidRPr="00405B20">
              <w:rPr>
                <w:b/>
                <w:sz w:val="22"/>
                <w:szCs w:val="22"/>
              </w:rPr>
              <w:t>-е мячей</w:t>
            </w:r>
          </w:p>
        </w:tc>
        <w:tc>
          <w:tcPr>
            <w:tcW w:w="1134" w:type="dxa"/>
            <w:vAlign w:val="center"/>
          </w:tcPr>
          <w:p w:rsidR="003C7A3A" w:rsidRPr="00405B20" w:rsidRDefault="003C7A3A" w:rsidP="003C7A3A">
            <w:pPr>
              <w:pStyle w:val="TableText"/>
              <w:rPr>
                <w:b/>
                <w:sz w:val="22"/>
                <w:szCs w:val="22"/>
              </w:rPr>
            </w:pPr>
            <w:r w:rsidRPr="00405B20">
              <w:rPr>
                <w:b/>
                <w:sz w:val="22"/>
                <w:szCs w:val="22"/>
              </w:rPr>
              <w:t>Время</w:t>
            </w:r>
          </w:p>
          <w:p w:rsidR="003C7A3A" w:rsidRPr="00405B20" w:rsidRDefault="003C7A3A" w:rsidP="003C7A3A">
            <w:pPr>
              <w:pStyle w:val="11"/>
              <w:ind w:left="-44" w:right="-1667" w:firstLine="44"/>
              <w:rPr>
                <w:b/>
                <w:sz w:val="22"/>
                <w:szCs w:val="22"/>
              </w:rPr>
            </w:pPr>
            <w:r w:rsidRPr="00405B20">
              <w:rPr>
                <w:b/>
                <w:sz w:val="22"/>
                <w:szCs w:val="22"/>
              </w:rPr>
              <w:t>матча</w:t>
            </w:r>
          </w:p>
        </w:tc>
      </w:tr>
      <w:tr w:rsidR="003C7A3A" w:rsidRPr="00405B20" w:rsidTr="00BB1A28">
        <w:trPr>
          <w:trHeight w:val="311"/>
        </w:trPr>
        <w:tc>
          <w:tcPr>
            <w:tcW w:w="10348" w:type="dxa"/>
            <w:gridSpan w:val="7"/>
          </w:tcPr>
          <w:p w:rsidR="003C7A3A" w:rsidRPr="00405B20" w:rsidRDefault="00AC7791" w:rsidP="001558D0">
            <w:pPr>
              <w:pStyle w:val="TableText"/>
              <w:jc w:val="center"/>
              <w:rPr>
                <w:rFonts w:eastAsia="Calibri"/>
                <w:b/>
              </w:rPr>
            </w:pPr>
            <w:r w:rsidRPr="00405B20">
              <w:rPr>
                <w:b/>
              </w:rPr>
              <w:t xml:space="preserve">1-день,  </w:t>
            </w:r>
            <w:r w:rsidR="001558D0" w:rsidRPr="00405B20">
              <w:rPr>
                <w:b/>
                <w:lang w:val="kk-KZ"/>
              </w:rPr>
              <w:t>1</w:t>
            </w:r>
            <w:r w:rsidRPr="00405B20">
              <w:rPr>
                <w:b/>
                <w:lang w:val="kk-KZ"/>
              </w:rPr>
              <w:t xml:space="preserve">1 </w:t>
            </w:r>
            <w:r w:rsidR="001558D0" w:rsidRPr="00405B20">
              <w:rPr>
                <w:b/>
                <w:lang w:val="kk-KZ"/>
              </w:rPr>
              <w:t xml:space="preserve">ноября </w:t>
            </w:r>
            <w:r w:rsidRPr="00405B20">
              <w:rPr>
                <w:b/>
                <w:lang w:val="kk-KZ"/>
              </w:rPr>
              <w:t xml:space="preserve"> 2021г.</w:t>
            </w:r>
            <w:r w:rsidRPr="00405B20">
              <w:rPr>
                <w:b/>
              </w:rPr>
              <w:t xml:space="preserve"> (</w:t>
            </w:r>
            <w:r w:rsidR="001558D0" w:rsidRPr="00405B20">
              <w:rPr>
                <w:b/>
                <w:lang w:val="kk-KZ"/>
              </w:rPr>
              <w:t>четверг</w:t>
            </w:r>
            <w:r w:rsidRPr="00405B20">
              <w:rPr>
                <w:b/>
              </w:rPr>
              <w:t xml:space="preserve">) </w:t>
            </w:r>
            <w:r w:rsidRPr="00405B20">
              <w:rPr>
                <w:b/>
                <w:lang w:val="kk-KZ"/>
              </w:rPr>
              <w:t xml:space="preserve"> </w:t>
            </w:r>
            <w:r w:rsidR="001558D0" w:rsidRPr="00405B20">
              <w:rPr>
                <w:b/>
              </w:rPr>
              <w:t>Д/С</w:t>
            </w:r>
            <w:r w:rsidR="001558D0" w:rsidRPr="00405B20">
              <w:rPr>
                <w:b/>
                <w:lang w:val="kk-KZ"/>
              </w:rPr>
              <w:t xml:space="preserve"> </w:t>
            </w:r>
            <w:r w:rsidR="001558D0" w:rsidRPr="00405B20">
              <w:rPr>
                <w:b/>
              </w:rPr>
              <w:t>«</w:t>
            </w:r>
            <w:r w:rsidR="001558D0" w:rsidRPr="00405B20">
              <w:rPr>
                <w:b/>
                <w:lang w:val="en-US"/>
              </w:rPr>
              <w:t>Olympic</w:t>
            </w:r>
            <w:r w:rsidR="001558D0" w:rsidRPr="00405B20">
              <w:rPr>
                <w:b/>
              </w:rPr>
              <w:t xml:space="preserve"> Центр»</w:t>
            </w:r>
          </w:p>
        </w:tc>
      </w:tr>
      <w:tr w:rsidR="001558D0" w:rsidRPr="00405B20" w:rsidTr="00BB1A28">
        <w:trPr>
          <w:trHeight w:val="367"/>
        </w:trPr>
        <w:tc>
          <w:tcPr>
            <w:tcW w:w="493" w:type="dxa"/>
            <w:vAlign w:val="center"/>
          </w:tcPr>
          <w:p w:rsidR="001558D0" w:rsidRPr="00405B20" w:rsidRDefault="001558D0" w:rsidP="009F6957">
            <w:pPr>
              <w:pStyle w:val="11"/>
              <w:spacing w:line="240" w:lineRule="atLeast"/>
              <w:rPr>
                <w:sz w:val="22"/>
                <w:szCs w:val="22"/>
              </w:rPr>
            </w:pPr>
            <w:r w:rsidRPr="00405B20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1558D0" w:rsidRPr="00405B20" w:rsidRDefault="001558D0" w:rsidP="00155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405B2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05B20">
              <w:rPr>
                <w:rFonts w:ascii="Times New Roman" w:hAnsi="Times New Roman" w:cs="Times New Roman"/>
                <w:b/>
                <w:sz w:val="28"/>
                <w:szCs w:val="28"/>
              </w:rPr>
              <w:t>Тараз</w:t>
            </w:r>
            <w:proofErr w:type="spellEnd"/>
            <w:r w:rsidRPr="00405B20">
              <w:rPr>
                <w:rFonts w:ascii="Times New Roman" w:hAnsi="Times New Roman" w:cs="Times New Roman"/>
                <w:b/>
                <w:sz w:val="28"/>
                <w:szCs w:val="28"/>
              </w:rPr>
              <w:t>»- «Металлург»</w:t>
            </w:r>
          </w:p>
        </w:tc>
        <w:tc>
          <w:tcPr>
            <w:tcW w:w="2426" w:type="dxa"/>
            <w:vAlign w:val="center"/>
          </w:tcPr>
          <w:p w:rsidR="001558D0" w:rsidRPr="00405B20" w:rsidRDefault="001558D0" w:rsidP="00155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йдарбеков К</w:t>
            </w:r>
            <w:r w:rsid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уатбек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  МА</w:t>
            </w:r>
            <w:r w:rsid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  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Туркестан</w:t>
            </w:r>
          </w:p>
          <w:p w:rsidR="001558D0" w:rsidRPr="00405B20" w:rsidRDefault="001558D0" w:rsidP="00155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Қалиев Д</w:t>
            </w:r>
            <w:r w:rsid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улет</w:t>
            </w:r>
          </w:p>
          <w:p w:rsidR="001558D0" w:rsidRPr="00405B20" w:rsidRDefault="001558D0" w:rsidP="00405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І категория</w:t>
            </w:r>
            <w:r w:rsid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Павлодар</w:t>
            </w:r>
          </w:p>
        </w:tc>
        <w:tc>
          <w:tcPr>
            <w:tcW w:w="834" w:type="dxa"/>
            <w:vAlign w:val="center"/>
          </w:tcPr>
          <w:p w:rsidR="001558D0" w:rsidRPr="00405B20" w:rsidRDefault="00405B20" w:rsidP="00B70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3-0</w:t>
            </w:r>
          </w:p>
        </w:tc>
        <w:tc>
          <w:tcPr>
            <w:tcW w:w="1843" w:type="dxa"/>
            <w:vAlign w:val="center"/>
          </w:tcPr>
          <w:p w:rsidR="00405B20" w:rsidRPr="00405B20" w:rsidRDefault="00405B20" w:rsidP="008C1030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05B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25-17; 25-16; </w:t>
            </w:r>
          </w:p>
          <w:p w:rsidR="001558D0" w:rsidRPr="00405B20" w:rsidRDefault="00405B20" w:rsidP="008C1030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05B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5-22)</w:t>
            </w:r>
          </w:p>
        </w:tc>
        <w:tc>
          <w:tcPr>
            <w:tcW w:w="992" w:type="dxa"/>
            <w:vAlign w:val="center"/>
          </w:tcPr>
          <w:p w:rsidR="001558D0" w:rsidRPr="00405B20" w:rsidRDefault="00405B20" w:rsidP="00B77C1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05B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5-55</w:t>
            </w:r>
          </w:p>
        </w:tc>
        <w:tc>
          <w:tcPr>
            <w:tcW w:w="1134" w:type="dxa"/>
            <w:vAlign w:val="center"/>
          </w:tcPr>
          <w:p w:rsidR="001558D0" w:rsidRPr="00405B20" w:rsidRDefault="000C09B7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6</w:t>
            </w:r>
            <w:r w:rsidR="00405B20" w:rsidRPr="00405B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</w:tc>
      </w:tr>
      <w:tr w:rsidR="001558D0" w:rsidRPr="00405B20" w:rsidTr="00BB1A28">
        <w:trPr>
          <w:trHeight w:val="367"/>
        </w:trPr>
        <w:tc>
          <w:tcPr>
            <w:tcW w:w="493" w:type="dxa"/>
            <w:vAlign w:val="center"/>
          </w:tcPr>
          <w:p w:rsidR="001558D0" w:rsidRPr="00405B20" w:rsidRDefault="001558D0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 w:rsidRPr="00405B2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1558D0" w:rsidRPr="00405B20" w:rsidRDefault="00405B20" w:rsidP="001558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«</w:t>
            </w:r>
            <w:proofErr w:type="spellStart"/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Костанай</w:t>
            </w:r>
            <w:proofErr w:type="spellEnd"/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» - «</w:t>
            </w: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val="kk-KZ" w:eastAsia="ko-KR"/>
              </w:rPr>
              <w:t>Шымкент</w:t>
            </w:r>
            <w:r w:rsidR="001558D0"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 xml:space="preserve">» </w:t>
            </w:r>
          </w:p>
        </w:tc>
        <w:tc>
          <w:tcPr>
            <w:tcW w:w="2426" w:type="dxa"/>
            <w:vAlign w:val="center"/>
          </w:tcPr>
          <w:p w:rsidR="001558D0" w:rsidRPr="00405B20" w:rsidRDefault="001558D0" w:rsidP="00155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абиев Б</w:t>
            </w:r>
            <w:r w:rsid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ерік 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НС </w:t>
            </w:r>
          </w:p>
          <w:p w:rsidR="001558D0" w:rsidRPr="00405B20" w:rsidRDefault="001558D0" w:rsidP="00405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Атырау Айдарбеков К</w:t>
            </w:r>
            <w:r w:rsid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уатбек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МА</w:t>
            </w:r>
            <w:r w:rsid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  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Туркестан</w:t>
            </w:r>
          </w:p>
        </w:tc>
        <w:tc>
          <w:tcPr>
            <w:tcW w:w="834" w:type="dxa"/>
            <w:vAlign w:val="center"/>
          </w:tcPr>
          <w:p w:rsidR="001558D0" w:rsidRPr="00405B20" w:rsidRDefault="00405B20" w:rsidP="00B70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1-3</w:t>
            </w:r>
          </w:p>
        </w:tc>
        <w:tc>
          <w:tcPr>
            <w:tcW w:w="1843" w:type="dxa"/>
            <w:vAlign w:val="center"/>
          </w:tcPr>
          <w:p w:rsidR="00405B20" w:rsidRPr="00405B20" w:rsidRDefault="00405B20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05B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2-25; 23-25;</w:t>
            </w:r>
          </w:p>
          <w:p w:rsidR="001558D0" w:rsidRPr="00405B20" w:rsidRDefault="00405B20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05B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26-24; 14-25)</w:t>
            </w:r>
          </w:p>
        </w:tc>
        <w:tc>
          <w:tcPr>
            <w:tcW w:w="992" w:type="dxa"/>
            <w:vAlign w:val="center"/>
          </w:tcPr>
          <w:p w:rsidR="001558D0" w:rsidRPr="00405B20" w:rsidRDefault="00405B20" w:rsidP="00B77C1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05B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5-99</w:t>
            </w:r>
          </w:p>
        </w:tc>
        <w:tc>
          <w:tcPr>
            <w:tcW w:w="1134" w:type="dxa"/>
            <w:vAlign w:val="center"/>
          </w:tcPr>
          <w:p w:rsidR="001558D0" w:rsidRPr="00405B20" w:rsidRDefault="000C09B7" w:rsidP="000C09B7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4</w:t>
            </w:r>
            <w:r w:rsidR="00405B20" w:rsidRPr="00405B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</w:tc>
      </w:tr>
      <w:tr w:rsidR="001558D0" w:rsidRPr="00405B20" w:rsidTr="00BB1A28">
        <w:trPr>
          <w:trHeight w:val="367"/>
        </w:trPr>
        <w:tc>
          <w:tcPr>
            <w:tcW w:w="493" w:type="dxa"/>
            <w:vAlign w:val="center"/>
          </w:tcPr>
          <w:p w:rsidR="001558D0" w:rsidRPr="00405B20" w:rsidRDefault="001558D0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 w:rsidRPr="00405B2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1558D0" w:rsidRPr="00405B20" w:rsidRDefault="001558D0" w:rsidP="001558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 xml:space="preserve">«Грация </w:t>
            </w: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val="en-US" w:eastAsia="ko-KR"/>
              </w:rPr>
              <w:t>KZ</w:t>
            </w: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» - «Туран Туркестан»</w:t>
            </w:r>
          </w:p>
        </w:tc>
        <w:tc>
          <w:tcPr>
            <w:tcW w:w="2426" w:type="dxa"/>
            <w:vAlign w:val="center"/>
          </w:tcPr>
          <w:p w:rsidR="001558D0" w:rsidRPr="00405B20" w:rsidRDefault="001558D0" w:rsidP="00155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Қалиев Д</w:t>
            </w:r>
            <w:r w:rsid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улет</w:t>
            </w:r>
          </w:p>
          <w:p w:rsidR="001558D0" w:rsidRPr="00405B20" w:rsidRDefault="001558D0" w:rsidP="00155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І категория</w:t>
            </w:r>
          </w:p>
          <w:p w:rsidR="00405B20" w:rsidRDefault="001558D0" w:rsidP="00155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г.Павлодар </w:t>
            </w:r>
          </w:p>
          <w:p w:rsidR="001558D0" w:rsidRPr="00405B20" w:rsidRDefault="00405B20" w:rsidP="00155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абиев Берік</w:t>
            </w:r>
          </w:p>
          <w:p w:rsidR="001558D0" w:rsidRPr="00405B20" w:rsidRDefault="001558D0" w:rsidP="00405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НС </w:t>
            </w:r>
            <w:r w:rsid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 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Атырау</w:t>
            </w:r>
          </w:p>
        </w:tc>
        <w:tc>
          <w:tcPr>
            <w:tcW w:w="834" w:type="dxa"/>
            <w:vAlign w:val="center"/>
          </w:tcPr>
          <w:p w:rsidR="001558D0" w:rsidRPr="00405B20" w:rsidRDefault="00405B20" w:rsidP="00B70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0-3</w:t>
            </w:r>
          </w:p>
        </w:tc>
        <w:tc>
          <w:tcPr>
            <w:tcW w:w="1843" w:type="dxa"/>
            <w:vAlign w:val="center"/>
          </w:tcPr>
          <w:p w:rsidR="00405B20" w:rsidRPr="00405B20" w:rsidRDefault="00405B20" w:rsidP="003447D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05B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12-25; 18-25;</w:t>
            </w:r>
          </w:p>
          <w:p w:rsidR="001558D0" w:rsidRPr="00405B20" w:rsidRDefault="00405B20" w:rsidP="003447D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05B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25-27)</w:t>
            </w:r>
          </w:p>
        </w:tc>
        <w:tc>
          <w:tcPr>
            <w:tcW w:w="992" w:type="dxa"/>
            <w:vAlign w:val="center"/>
          </w:tcPr>
          <w:p w:rsidR="001558D0" w:rsidRPr="00405B20" w:rsidRDefault="00405B20" w:rsidP="00B77C1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05B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5-77</w:t>
            </w:r>
          </w:p>
        </w:tc>
        <w:tc>
          <w:tcPr>
            <w:tcW w:w="1134" w:type="dxa"/>
            <w:vAlign w:val="center"/>
          </w:tcPr>
          <w:p w:rsidR="001558D0" w:rsidRPr="00405B20" w:rsidRDefault="000C09B7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1</w:t>
            </w:r>
            <w:r w:rsidR="00405B20" w:rsidRPr="00405B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</w:tc>
      </w:tr>
      <w:tr w:rsidR="003C7A3A" w:rsidRPr="00405B20" w:rsidTr="00BB1A28">
        <w:trPr>
          <w:trHeight w:val="166"/>
        </w:trPr>
        <w:tc>
          <w:tcPr>
            <w:tcW w:w="10348" w:type="dxa"/>
            <w:gridSpan w:val="7"/>
            <w:vAlign w:val="center"/>
          </w:tcPr>
          <w:p w:rsidR="003C7A3A" w:rsidRPr="00405B20" w:rsidRDefault="00AC7791" w:rsidP="001558D0">
            <w:pPr>
              <w:pStyle w:val="a3"/>
              <w:spacing w:line="240" w:lineRule="atLeast"/>
              <w:rPr>
                <w:sz w:val="22"/>
                <w:szCs w:val="22"/>
              </w:rPr>
            </w:pPr>
            <w:r w:rsidRPr="00405B20">
              <w:rPr>
                <w:sz w:val="22"/>
                <w:szCs w:val="22"/>
                <w:lang w:val="kk-KZ"/>
              </w:rPr>
              <w:t>2</w:t>
            </w:r>
            <w:r w:rsidRPr="00405B20">
              <w:rPr>
                <w:sz w:val="22"/>
                <w:szCs w:val="22"/>
              </w:rPr>
              <w:t xml:space="preserve">-день,  </w:t>
            </w:r>
            <w:r w:rsidR="001558D0" w:rsidRPr="00405B20">
              <w:rPr>
                <w:lang w:val="kk-KZ"/>
              </w:rPr>
              <w:t>12 ноября  2021г.</w:t>
            </w:r>
            <w:r w:rsidR="001558D0" w:rsidRPr="00405B20">
              <w:t xml:space="preserve"> (</w:t>
            </w:r>
            <w:r w:rsidR="001558D0" w:rsidRPr="00405B20">
              <w:rPr>
                <w:lang w:val="kk-KZ"/>
              </w:rPr>
              <w:t>пятница</w:t>
            </w:r>
            <w:r w:rsidR="001558D0" w:rsidRPr="00405B20">
              <w:t xml:space="preserve">) </w:t>
            </w:r>
            <w:r w:rsidR="001558D0" w:rsidRPr="00405B20">
              <w:rPr>
                <w:lang w:val="kk-KZ"/>
              </w:rPr>
              <w:t xml:space="preserve"> </w:t>
            </w:r>
            <w:r w:rsidR="001558D0" w:rsidRPr="00405B20">
              <w:t>Д/С</w:t>
            </w:r>
            <w:r w:rsidR="001558D0" w:rsidRPr="00405B20">
              <w:rPr>
                <w:lang w:val="kk-KZ"/>
              </w:rPr>
              <w:t xml:space="preserve"> </w:t>
            </w:r>
            <w:r w:rsidR="001558D0" w:rsidRPr="00405B20">
              <w:t>«</w:t>
            </w:r>
            <w:r w:rsidR="001558D0" w:rsidRPr="00405B20">
              <w:rPr>
                <w:lang w:val="en-US"/>
              </w:rPr>
              <w:t>Olympic</w:t>
            </w:r>
            <w:r w:rsidR="001558D0" w:rsidRPr="00405B20">
              <w:t xml:space="preserve"> Центр»</w:t>
            </w:r>
          </w:p>
        </w:tc>
      </w:tr>
      <w:tr w:rsidR="001558D0" w:rsidRPr="00405B20" w:rsidTr="00BB1A28">
        <w:trPr>
          <w:trHeight w:val="367"/>
        </w:trPr>
        <w:tc>
          <w:tcPr>
            <w:tcW w:w="493" w:type="dxa"/>
            <w:vAlign w:val="center"/>
          </w:tcPr>
          <w:p w:rsidR="001558D0" w:rsidRPr="00405B20" w:rsidRDefault="001558D0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 w:rsidRPr="00405B20">
              <w:rPr>
                <w:b w:val="0"/>
                <w:sz w:val="22"/>
                <w:szCs w:val="22"/>
                <w:lang w:val="kk-KZ"/>
              </w:rPr>
              <w:t>4</w:t>
            </w:r>
          </w:p>
        </w:tc>
        <w:tc>
          <w:tcPr>
            <w:tcW w:w="2626" w:type="dxa"/>
          </w:tcPr>
          <w:p w:rsidR="001558D0" w:rsidRPr="00405B20" w:rsidRDefault="001558D0" w:rsidP="00B70C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«Металлург» - «</w:t>
            </w:r>
            <w:proofErr w:type="spellStart"/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Костанай</w:t>
            </w:r>
            <w:proofErr w:type="spellEnd"/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 xml:space="preserve">» </w:t>
            </w:r>
          </w:p>
        </w:tc>
        <w:tc>
          <w:tcPr>
            <w:tcW w:w="2426" w:type="dxa"/>
          </w:tcPr>
          <w:p w:rsidR="00BB1A28" w:rsidRPr="00BB1A28" w:rsidRDefault="00BB1A28" w:rsidP="00BB1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B1A2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Қалиев Даулет.</w:t>
            </w:r>
          </w:p>
          <w:p w:rsidR="00BB1A28" w:rsidRPr="00BB1A28" w:rsidRDefault="00BB1A28" w:rsidP="00BB1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B1A2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І категория</w:t>
            </w:r>
          </w:p>
          <w:p w:rsidR="00BB1A28" w:rsidRPr="00BB1A28" w:rsidRDefault="00BB1A28" w:rsidP="00BB1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B1A2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г.Павлодар Айдарбеков Куатбек.  МА</w:t>
            </w:r>
          </w:p>
          <w:p w:rsidR="001558D0" w:rsidRPr="00BB1A28" w:rsidRDefault="00BB1A28" w:rsidP="00BB1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г.Туркестан</w:t>
            </w:r>
          </w:p>
        </w:tc>
        <w:tc>
          <w:tcPr>
            <w:tcW w:w="834" w:type="dxa"/>
            <w:vAlign w:val="center"/>
          </w:tcPr>
          <w:p w:rsidR="001558D0" w:rsidRPr="00405B20" w:rsidRDefault="00BB1A28" w:rsidP="00A9751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-3</w:t>
            </w:r>
          </w:p>
        </w:tc>
        <w:tc>
          <w:tcPr>
            <w:tcW w:w="1843" w:type="dxa"/>
            <w:vAlign w:val="center"/>
          </w:tcPr>
          <w:p w:rsidR="00BB1A28" w:rsidRDefault="00BB1A28" w:rsidP="00BB1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(23-25; 27-25; 17-25; 32-30; </w:t>
            </w:r>
          </w:p>
          <w:p w:rsidR="001558D0" w:rsidRPr="00BB1A28" w:rsidRDefault="00BB1A28" w:rsidP="00BB1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3-15)</w:t>
            </w:r>
          </w:p>
        </w:tc>
        <w:tc>
          <w:tcPr>
            <w:tcW w:w="992" w:type="dxa"/>
            <w:vAlign w:val="center"/>
          </w:tcPr>
          <w:p w:rsidR="001558D0" w:rsidRPr="00405B20" w:rsidRDefault="00BB1A28" w:rsidP="00BB1A28">
            <w:pPr>
              <w:pStyle w:val="a3"/>
              <w:spacing w:line="240" w:lineRule="atLeast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112-120 </w:t>
            </w:r>
          </w:p>
        </w:tc>
        <w:tc>
          <w:tcPr>
            <w:tcW w:w="1134" w:type="dxa"/>
            <w:vAlign w:val="center"/>
          </w:tcPr>
          <w:p w:rsidR="001558D0" w:rsidRPr="00405B20" w:rsidRDefault="000C09B7" w:rsidP="000C09B7">
            <w:pPr>
              <w:spacing w:line="240" w:lineRule="atLeast"/>
              <w:ind w:firstLine="12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18</w:t>
            </w:r>
            <w:r w:rsidR="00BB1A28">
              <w:rPr>
                <w:rFonts w:ascii="Times New Roman" w:eastAsia="Calibri" w:hAnsi="Times New Roman" w:cs="Times New Roman"/>
                <w:b/>
                <w:lang w:val="kk-KZ"/>
              </w:rPr>
              <w:t>мн</w:t>
            </w:r>
          </w:p>
        </w:tc>
      </w:tr>
      <w:tr w:rsidR="001558D0" w:rsidRPr="00405B20" w:rsidTr="00BB1A28">
        <w:trPr>
          <w:trHeight w:val="367"/>
        </w:trPr>
        <w:tc>
          <w:tcPr>
            <w:tcW w:w="493" w:type="dxa"/>
            <w:vAlign w:val="center"/>
          </w:tcPr>
          <w:p w:rsidR="001558D0" w:rsidRPr="00405B20" w:rsidRDefault="001558D0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 w:rsidRPr="00405B20">
              <w:rPr>
                <w:b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2626" w:type="dxa"/>
          </w:tcPr>
          <w:p w:rsidR="001558D0" w:rsidRPr="00405B20" w:rsidRDefault="001558D0" w:rsidP="00B70C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 xml:space="preserve">«Грация </w:t>
            </w: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val="en-US" w:eastAsia="ko-KR"/>
              </w:rPr>
              <w:t>KZ</w:t>
            </w: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» - «</w:t>
            </w:r>
            <w:proofErr w:type="spellStart"/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Тараз</w:t>
            </w:r>
            <w:proofErr w:type="spellEnd"/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2426" w:type="dxa"/>
          </w:tcPr>
          <w:p w:rsidR="00BB1A28" w:rsidRPr="00BB1A28" w:rsidRDefault="00BB1A28" w:rsidP="00BB1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B1A2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Айдарбеков Куатбек.  МА</w:t>
            </w:r>
          </w:p>
          <w:p w:rsidR="00BB1A28" w:rsidRPr="00BB1A28" w:rsidRDefault="00BB1A28" w:rsidP="00BB1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B1A2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г.Туркестан Кабиев Берик.</w:t>
            </w:r>
          </w:p>
          <w:p w:rsidR="001558D0" w:rsidRPr="00BB1A28" w:rsidRDefault="00BB1A28" w:rsidP="00BB1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2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Н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</w:t>
            </w:r>
            <w:r w:rsidRPr="00BB1A2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г.Атырау</w:t>
            </w:r>
          </w:p>
        </w:tc>
        <w:tc>
          <w:tcPr>
            <w:tcW w:w="834" w:type="dxa"/>
            <w:vAlign w:val="center"/>
          </w:tcPr>
          <w:p w:rsidR="001558D0" w:rsidRPr="00405B20" w:rsidRDefault="00BB1A28" w:rsidP="00A9751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1843" w:type="dxa"/>
            <w:vAlign w:val="center"/>
          </w:tcPr>
          <w:p w:rsidR="001558D0" w:rsidRPr="00405B20" w:rsidRDefault="00BB1A28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17-25; 22-25; 19-25)</w:t>
            </w:r>
          </w:p>
        </w:tc>
        <w:tc>
          <w:tcPr>
            <w:tcW w:w="992" w:type="dxa"/>
            <w:vAlign w:val="center"/>
          </w:tcPr>
          <w:p w:rsidR="001558D0" w:rsidRPr="00405B20" w:rsidRDefault="00BB1A28" w:rsidP="00A9751E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8-75</w:t>
            </w:r>
          </w:p>
        </w:tc>
        <w:tc>
          <w:tcPr>
            <w:tcW w:w="1134" w:type="dxa"/>
            <w:vAlign w:val="center"/>
          </w:tcPr>
          <w:p w:rsidR="001558D0" w:rsidRPr="00405B20" w:rsidRDefault="000C09B7" w:rsidP="00114C04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68</w:t>
            </w:r>
            <w:r w:rsidR="00BB1A28">
              <w:rPr>
                <w:rFonts w:ascii="Times New Roman" w:eastAsia="Calibri" w:hAnsi="Times New Roman" w:cs="Times New Roman"/>
                <w:b/>
                <w:lang w:val="kk-KZ"/>
              </w:rPr>
              <w:t xml:space="preserve"> мин</w:t>
            </w:r>
          </w:p>
        </w:tc>
      </w:tr>
      <w:tr w:rsidR="001558D0" w:rsidRPr="00405B20" w:rsidTr="00BB1A28">
        <w:trPr>
          <w:trHeight w:val="367"/>
        </w:trPr>
        <w:tc>
          <w:tcPr>
            <w:tcW w:w="493" w:type="dxa"/>
            <w:vAlign w:val="center"/>
          </w:tcPr>
          <w:p w:rsidR="001558D0" w:rsidRPr="00405B20" w:rsidRDefault="001558D0" w:rsidP="00AC7791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 w:rsidRPr="00405B20">
              <w:rPr>
                <w:b w:val="0"/>
                <w:sz w:val="22"/>
                <w:szCs w:val="22"/>
                <w:lang w:val="kk-KZ"/>
              </w:rPr>
              <w:t>6</w:t>
            </w:r>
          </w:p>
        </w:tc>
        <w:tc>
          <w:tcPr>
            <w:tcW w:w="2626" w:type="dxa"/>
          </w:tcPr>
          <w:p w:rsidR="001558D0" w:rsidRPr="00405B20" w:rsidRDefault="00405B20" w:rsidP="00B70C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«Туран Туркестан» - «</w:t>
            </w: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val="kk-KZ" w:eastAsia="ko-KR"/>
              </w:rPr>
              <w:t>Шымкент</w:t>
            </w:r>
            <w:r w:rsidR="001558D0"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2426" w:type="dxa"/>
          </w:tcPr>
          <w:p w:rsidR="00BB1A28" w:rsidRPr="00BB1A28" w:rsidRDefault="00BB1A28" w:rsidP="00BB1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B1A2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Кабиев Берик.</w:t>
            </w:r>
          </w:p>
          <w:p w:rsidR="00BB1A28" w:rsidRPr="00BB1A28" w:rsidRDefault="00BB1A28" w:rsidP="00BB1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B1A2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Н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</w:t>
            </w:r>
            <w:r w:rsidRPr="00BB1A2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г.Атырау</w:t>
            </w:r>
            <w:r w:rsidRPr="00BB1A28">
              <w:rPr>
                <w:rFonts w:ascii="Times New Roman" w:hAnsi="Times New Roman" w:cs="Times New Roman"/>
                <w:sz w:val="28"/>
                <w:szCs w:val="28"/>
                <w:lang w:val="tr-TR" w:eastAsia="ko-KR"/>
              </w:rPr>
              <w:t xml:space="preserve"> </w:t>
            </w:r>
            <w:r w:rsidRPr="00BB1A2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Қалиев Даулет.</w:t>
            </w:r>
          </w:p>
          <w:p w:rsidR="00BB1A28" w:rsidRPr="00BB1A28" w:rsidRDefault="00BB1A28" w:rsidP="00BB1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B1A2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І категория</w:t>
            </w:r>
          </w:p>
          <w:p w:rsidR="001558D0" w:rsidRPr="00BB1A28" w:rsidRDefault="00BB1A28" w:rsidP="00BB1A28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B1A2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г.Павлодар</w:t>
            </w:r>
          </w:p>
        </w:tc>
        <w:tc>
          <w:tcPr>
            <w:tcW w:w="834" w:type="dxa"/>
            <w:vAlign w:val="center"/>
          </w:tcPr>
          <w:p w:rsidR="001558D0" w:rsidRPr="00405B20" w:rsidRDefault="00BB1A28" w:rsidP="002076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1</w:t>
            </w:r>
          </w:p>
        </w:tc>
        <w:tc>
          <w:tcPr>
            <w:tcW w:w="1843" w:type="dxa"/>
            <w:vAlign w:val="center"/>
          </w:tcPr>
          <w:p w:rsidR="001558D0" w:rsidRPr="00405B20" w:rsidRDefault="00BB1A28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26-24; 25-15; 21-25; 25-13)</w:t>
            </w:r>
          </w:p>
        </w:tc>
        <w:tc>
          <w:tcPr>
            <w:tcW w:w="992" w:type="dxa"/>
            <w:vAlign w:val="center"/>
          </w:tcPr>
          <w:p w:rsidR="001558D0" w:rsidRPr="00405B20" w:rsidRDefault="00BB1A28" w:rsidP="00A82272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7-77</w:t>
            </w:r>
          </w:p>
        </w:tc>
        <w:tc>
          <w:tcPr>
            <w:tcW w:w="1134" w:type="dxa"/>
            <w:vAlign w:val="center"/>
          </w:tcPr>
          <w:p w:rsidR="001558D0" w:rsidRPr="00405B20" w:rsidRDefault="000C09B7" w:rsidP="00114C04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95</w:t>
            </w:r>
            <w:r w:rsidR="00BB1A28">
              <w:rPr>
                <w:rFonts w:ascii="Times New Roman" w:eastAsia="Calibri" w:hAnsi="Times New Roman" w:cs="Times New Roman"/>
                <w:b/>
                <w:lang w:val="kk-KZ"/>
              </w:rPr>
              <w:t>мин</w:t>
            </w:r>
          </w:p>
        </w:tc>
      </w:tr>
      <w:tr w:rsidR="00203018" w:rsidRPr="00405B20" w:rsidTr="00BB1A28">
        <w:trPr>
          <w:trHeight w:val="204"/>
        </w:trPr>
        <w:tc>
          <w:tcPr>
            <w:tcW w:w="10348" w:type="dxa"/>
            <w:gridSpan w:val="7"/>
            <w:vAlign w:val="center"/>
          </w:tcPr>
          <w:p w:rsidR="00203018" w:rsidRPr="00405B20" w:rsidRDefault="00203018" w:rsidP="00983F97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05B20">
              <w:rPr>
                <w:b/>
                <w:sz w:val="22"/>
                <w:szCs w:val="22"/>
                <w:lang w:val="kk-KZ"/>
              </w:rPr>
              <w:t>3</w:t>
            </w:r>
            <w:r w:rsidRPr="00405B20">
              <w:rPr>
                <w:b/>
                <w:sz w:val="22"/>
                <w:szCs w:val="22"/>
              </w:rPr>
              <w:t xml:space="preserve">-день,  </w:t>
            </w:r>
            <w:r w:rsidR="001558D0" w:rsidRPr="00405B20">
              <w:rPr>
                <w:b/>
                <w:lang w:val="kk-KZ"/>
              </w:rPr>
              <w:t>13 ноября  2021г.</w:t>
            </w:r>
            <w:r w:rsidR="001558D0" w:rsidRPr="00405B20">
              <w:rPr>
                <w:b/>
              </w:rPr>
              <w:t xml:space="preserve"> (</w:t>
            </w:r>
            <w:r w:rsidR="001558D0" w:rsidRPr="00405B20">
              <w:rPr>
                <w:b/>
                <w:lang w:val="kk-KZ"/>
              </w:rPr>
              <w:t>суббота</w:t>
            </w:r>
            <w:r w:rsidR="001558D0" w:rsidRPr="00405B20">
              <w:rPr>
                <w:b/>
              </w:rPr>
              <w:t xml:space="preserve">) </w:t>
            </w:r>
            <w:r w:rsidR="001558D0" w:rsidRPr="00405B20">
              <w:rPr>
                <w:b/>
                <w:lang w:val="kk-KZ"/>
              </w:rPr>
              <w:t xml:space="preserve"> </w:t>
            </w:r>
            <w:r w:rsidR="001558D0" w:rsidRPr="00405B20">
              <w:rPr>
                <w:b/>
              </w:rPr>
              <w:t>Д/С</w:t>
            </w:r>
            <w:r w:rsidR="001558D0" w:rsidRPr="00405B20">
              <w:rPr>
                <w:b/>
                <w:lang w:val="kk-KZ"/>
              </w:rPr>
              <w:t xml:space="preserve"> </w:t>
            </w:r>
            <w:r w:rsidR="001558D0" w:rsidRPr="00405B20">
              <w:rPr>
                <w:b/>
              </w:rPr>
              <w:t>«</w:t>
            </w:r>
            <w:r w:rsidR="001558D0" w:rsidRPr="00405B20">
              <w:rPr>
                <w:b/>
                <w:lang w:val="en-US"/>
              </w:rPr>
              <w:t>Olympic</w:t>
            </w:r>
            <w:r w:rsidR="001558D0" w:rsidRPr="00405B20">
              <w:rPr>
                <w:b/>
              </w:rPr>
              <w:t xml:space="preserve"> Центр»</w:t>
            </w:r>
          </w:p>
        </w:tc>
      </w:tr>
      <w:tr w:rsidR="001558D0" w:rsidRPr="00405B20" w:rsidTr="00BB1A28">
        <w:trPr>
          <w:trHeight w:val="367"/>
        </w:trPr>
        <w:tc>
          <w:tcPr>
            <w:tcW w:w="493" w:type="dxa"/>
            <w:vAlign w:val="center"/>
          </w:tcPr>
          <w:p w:rsidR="001558D0" w:rsidRPr="00405B20" w:rsidRDefault="001558D0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 w:rsidRPr="00405B20">
              <w:rPr>
                <w:b w:val="0"/>
                <w:sz w:val="22"/>
                <w:szCs w:val="22"/>
                <w:lang w:val="kk-KZ"/>
              </w:rPr>
              <w:t>7</w:t>
            </w:r>
          </w:p>
        </w:tc>
        <w:tc>
          <w:tcPr>
            <w:tcW w:w="2626" w:type="dxa"/>
          </w:tcPr>
          <w:p w:rsidR="001558D0" w:rsidRPr="00405B20" w:rsidRDefault="001558D0" w:rsidP="00B70C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«</w:t>
            </w:r>
            <w:proofErr w:type="spellStart"/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Костанай</w:t>
            </w:r>
            <w:proofErr w:type="spellEnd"/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 xml:space="preserve">» - «Грация </w:t>
            </w: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val="en-US" w:eastAsia="ko-KR"/>
              </w:rPr>
              <w:t>KZ</w:t>
            </w: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2426" w:type="dxa"/>
          </w:tcPr>
          <w:p w:rsidR="00B71B26" w:rsidRPr="00405B20" w:rsidRDefault="00B71B26" w:rsidP="00B7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йдарбеков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уатбек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 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  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Туркестан</w:t>
            </w:r>
          </w:p>
          <w:p w:rsidR="00B71B26" w:rsidRPr="00405B20" w:rsidRDefault="00B71B26" w:rsidP="00B7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Қалиев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улет</w:t>
            </w:r>
          </w:p>
          <w:p w:rsidR="001558D0" w:rsidRPr="00405B20" w:rsidRDefault="00B71B26" w:rsidP="00B71B26">
            <w:pPr>
              <w:rPr>
                <w:rFonts w:ascii="Times New Roman" w:hAnsi="Times New Roman" w:cs="Times New Roman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lastRenderedPageBreak/>
              <w:t>І катег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Павлодар</w:t>
            </w:r>
          </w:p>
        </w:tc>
        <w:tc>
          <w:tcPr>
            <w:tcW w:w="834" w:type="dxa"/>
            <w:vAlign w:val="center"/>
          </w:tcPr>
          <w:p w:rsidR="001558D0" w:rsidRPr="00B71B26" w:rsidRDefault="00B71B26" w:rsidP="00A808A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2-3</w:t>
            </w:r>
          </w:p>
        </w:tc>
        <w:tc>
          <w:tcPr>
            <w:tcW w:w="1843" w:type="dxa"/>
            <w:vAlign w:val="center"/>
          </w:tcPr>
          <w:p w:rsidR="001558D0" w:rsidRDefault="00B71B26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(25-12; 19-25; </w:t>
            </w:r>
          </w:p>
          <w:p w:rsidR="00B71B26" w:rsidRDefault="00B71B26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-25; 25-21;</w:t>
            </w:r>
          </w:p>
          <w:p w:rsidR="00B71B26" w:rsidRPr="00B71B26" w:rsidRDefault="00B71B26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-15)</w:t>
            </w:r>
          </w:p>
        </w:tc>
        <w:tc>
          <w:tcPr>
            <w:tcW w:w="992" w:type="dxa"/>
            <w:vAlign w:val="center"/>
          </w:tcPr>
          <w:p w:rsidR="001558D0" w:rsidRPr="00405B20" w:rsidRDefault="00B71B26" w:rsidP="00F559F7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4-98</w:t>
            </w:r>
          </w:p>
        </w:tc>
        <w:tc>
          <w:tcPr>
            <w:tcW w:w="1134" w:type="dxa"/>
            <w:vAlign w:val="center"/>
          </w:tcPr>
          <w:p w:rsidR="001558D0" w:rsidRPr="00405B20" w:rsidRDefault="00B71B26" w:rsidP="00114C04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06мин</w:t>
            </w:r>
          </w:p>
        </w:tc>
      </w:tr>
      <w:tr w:rsidR="001558D0" w:rsidRPr="00B71B26" w:rsidTr="00BB1A28">
        <w:trPr>
          <w:trHeight w:val="367"/>
        </w:trPr>
        <w:tc>
          <w:tcPr>
            <w:tcW w:w="493" w:type="dxa"/>
            <w:vAlign w:val="center"/>
          </w:tcPr>
          <w:p w:rsidR="001558D0" w:rsidRPr="00405B20" w:rsidRDefault="001558D0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 w:rsidRPr="00405B20">
              <w:rPr>
                <w:b w:val="0"/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2626" w:type="dxa"/>
          </w:tcPr>
          <w:p w:rsidR="001558D0" w:rsidRPr="00405B20" w:rsidRDefault="00405B20" w:rsidP="00B70C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«</w:t>
            </w: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val="kk-KZ" w:eastAsia="ko-KR"/>
              </w:rPr>
              <w:t>Шымкент</w:t>
            </w:r>
            <w:r w:rsidR="006F2E0A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 xml:space="preserve">» </w:t>
            </w:r>
            <w:proofErr w:type="gramStart"/>
            <w:r w:rsidR="006F2E0A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-</w:t>
            </w:r>
            <w:r w:rsidR="001558D0"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«</w:t>
            </w:r>
            <w:proofErr w:type="gramEnd"/>
            <w:r w:rsidR="001558D0"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 xml:space="preserve">Металлург» </w:t>
            </w:r>
          </w:p>
        </w:tc>
        <w:tc>
          <w:tcPr>
            <w:tcW w:w="2426" w:type="dxa"/>
          </w:tcPr>
          <w:p w:rsidR="00B71B26" w:rsidRPr="00405B20" w:rsidRDefault="00B71B26" w:rsidP="00B7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абиев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ерік 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НС </w:t>
            </w:r>
          </w:p>
          <w:p w:rsidR="001558D0" w:rsidRPr="00B71B26" w:rsidRDefault="00B71B26" w:rsidP="00B71B26">
            <w:pPr>
              <w:rPr>
                <w:rFonts w:ascii="Times New Roman" w:hAnsi="Times New Roman" w:cs="Times New Roman"/>
                <w:lang w:val="kk-KZ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Атырау Айдарбеков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уатбек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  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Туркестан</w:t>
            </w:r>
          </w:p>
        </w:tc>
        <w:tc>
          <w:tcPr>
            <w:tcW w:w="834" w:type="dxa"/>
            <w:vAlign w:val="center"/>
          </w:tcPr>
          <w:p w:rsidR="001558D0" w:rsidRPr="00405B20" w:rsidRDefault="00B71B26" w:rsidP="00A808A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1843" w:type="dxa"/>
            <w:vAlign w:val="center"/>
          </w:tcPr>
          <w:p w:rsidR="001558D0" w:rsidRPr="00405B20" w:rsidRDefault="00B71B26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25-18; 25-14; 25-19)</w:t>
            </w:r>
          </w:p>
        </w:tc>
        <w:tc>
          <w:tcPr>
            <w:tcW w:w="992" w:type="dxa"/>
            <w:vAlign w:val="center"/>
          </w:tcPr>
          <w:p w:rsidR="001558D0" w:rsidRPr="00405B20" w:rsidRDefault="00B71B26" w:rsidP="003075F1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51</w:t>
            </w:r>
          </w:p>
        </w:tc>
        <w:tc>
          <w:tcPr>
            <w:tcW w:w="1134" w:type="dxa"/>
            <w:vAlign w:val="center"/>
          </w:tcPr>
          <w:p w:rsidR="001558D0" w:rsidRPr="00405B20" w:rsidRDefault="00B71B26" w:rsidP="00114C04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65мин</w:t>
            </w:r>
          </w:p>
        </w:tc>
      </w:tr>
      <w:tr w:rsidR="001558D0" w:rsidRPr="00405B20" w:rsidTr="00BB1A28">
        <w:trPr>
          <w:trHeight w:val="579"/>
        </w:trPr>
        <w:tc>
          <w:tcPr>
            <w:tcW w:w="493" w:type="dxa"/>
            <w:vAlign w:val="center"/>
          </w:tcPr>
          <w:p w:rsidR="001558D0" w:rsidRPr="00405B20" w:rsidRDefault="001558D0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 w:rsidRPr="00405B20">
              <w:rPr>
                <w:b w:val="0"/>
                <w:sz w:val="22"/>
                <w:szCs w:val="22"/>
                <w:lang w:val="kk-KZ"/>
              </w:rPr>
              <w:t>9</w:t>
            </w:r>
          </w:p>
        </w:tc>
        <w:tc>
          <w:tcPr>
            <w:tcW w:w="2626" w:type="dxa"/>
          </w:tcPr>
          <w:p w:rsidR="001558D0" w:rsidRPr="00405B20" w:rsidRDefault="001558D0" w:rsidP="00B70C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«</w:t>
            </w:r>
            <w:proofErr w:type="spellStart"/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Тараз</w:t>
            </w:r>
            <w:proofErr w:type="spellEnd"/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» - «Туран Туркестан»</w:t>
            </w:r>
          </w:p>
        </w:tc>
        <w:tc>
          <w:tcPr>
            <w:tcW w:w="2426" w:type="dxa"/>
          </w:tcPr>
          <w:p w:rsidR="00B71B26" w:rsidRPr="00405B20" w:rsidRDefault="00B71B26" w:rsidP="00B7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Қалиев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улет</w:t>
            </w:r>
          </w:p>
          <w:p w:rsidR="00B71B26" w:rsidRPr="00405B20" w:rsidRDefault="00B71B26" w:rsidP="00B7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І категория</w:t>
            </w:r>
          </w:p>
          <w:p w:rsidR="00B71B26" w:rsidRDefault="00B71B26" w:rsidP="00B7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г.Павлодар </w:t>
            </w:r>
          </w:p>
          <w:p w:rsidR="00B71B26" w:rsidRPr="00405B20" w:rsidRDefault="00B71B26" w:rsidP="00B7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абиев Берік</w:t>
            </w:r>
          </w:p>
          <w:p w:rsidR="001558D0" w:rsidRPr="00405B20" w:rsidRDefault="00B71B26" w:rsidP="00B71B26">
            <w:pPr>
              <w:rPr>
                <w:rFonts w:ascii="Times New Roman" w:hAnsi="Times New Roman" w:cs="Times New Roman"/>
                <w:lang w:val="kk-KZ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Н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 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Атырау</w:t>
            </w:r>
          </w:p>
        </w:tc>
        <w:tc>
          <w:tcPr>
            <w:tcW w:w="834" w:type="dxa"/>
            <w:vAlign w:val="center"/>
          </w:tcPr>
          <w:p w:rsidR="001558D0" w:rsidRPr="00405B20" w:rsidRDefault="00B71B26" w:rsidP="00A808A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2</w:t>
            </w:r>
          </w:p>
        </w:tc>
        <w:tc>
          <w:tcPr>
            <w:tcW w:w="1843" w:type="dxa"/>
            <w:vAlign w:val="center"/>
          </w:tcPr>
          <w:p w:rsidR="00B71B26" w:rsidRDefault="00B71B26" w:rsidP="00F370EC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21-25; 25-18; 25-19; 20-25;</w:t>
            </w:r>
          </w:p>
          <w:p w:rsidR="001558D0" w:rsidRPr="00405B20" w:rsidRDefault="00B71B26" w:rsidP="00F370EC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15-11)</w:t>
            </w:r>
          </w:p>
        </w:tc>
        <w:tc>
          <w:tcPr>
            <w:tcW w:w="992" w:type="dxa"/>
            <w:vAlign w:val="center"/>
          </w:tcPr>
          <w:p w:rsidR="001558D0" w:rsidRPr="00405B20" w:rsidRDefault="00B71B26" w:rsidP="003075F1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6-98</w:t>
            </w:r>
          </w:p>
        </w:tc>
        <w:tc>
          <w:tcPr>
            <w:tcW w:w="1134" w:type="dxa"/>
            <w:vAlign w:val="center"/>
          </w:tcPr>
          <w:p w:rsidR="001558D0" w:rsidRPr="00405B20" w:rsidRDefault="00B71B26" w:rsidP="00114C04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99мин</w:t>
            </w:r>
          </w:p>
        </w:tc>
      </w:tr>
      <w:tr w:rsidR="00203018" w:rsidRPr="00405B20" w:rsidTr="00BB1A28">
        <w:trPr>
          <w:trHeight w:val="156"/>
        </w:trPr>
        <w:tc>
          <w:tcPr>
            <w:tcW w:w="10348" w:type="dxa"/>
            <w:gridSpan w:val="7"/>
            <w:vAlign w:val="center"/>
          </w:tcPr>
          <w:p w:rsidR="00203018" w:rsidRPr="00405B20" w:rsidRDefault="00203018" w:rsidP="00983F97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05B20">
              <w:rPr>
                <w:b/>
                <w:sz w:val="22"/>
                <w:szCs w:val="22"/>
                <w:lang w:val="kk-KZ"/>
              </w:rPr>
              <w:t>4</w:t>
            </w:r>
            <w:r w:rsidRPr="00405B20">
              <w:rPr>
                <w:b/>
                <w:sz w:val="22"/>
                <w:szCs w:val="22"/>
              </w:rPr>
              <w:t xml:space="preserve">-день, </w:t>
            </w:r>
            <w:r w:rsidRPr="00405B20">
              <w:rPr>
                <w:b/>
                <w:sz w:val="22"/>
                <w:szCs w:val="22"/>
                <w:lang w:val="kk-KZ"/>
              </w:rPr>
              <w:t xml:space="preserve"> </w:t>
            </w:r>
            <w:r w:rsidR="001558D0" w:rsidRPr="00405B20">
              <w:rPr>
                <w:b/>
                <w:lang w:val="kk-KZ"/>
              </w:rPr>
              <w:t>15 ноября  2021г.</w:t>
            </w:r>
            <w:r w:rsidR="001558D0" w:rsidRPr="00405B20">
              <w:rPr>
                <w:b/>
              </w:rPr>
              <w:t xml:space="preserve"> (</w:t>
            </w:r>
            <w:r w:rsidR="001558D0" w:rsidRPr="00405B20">
              <w:rPr>
                <w:b/>
                <w:lang w:val="kk-KZ"/>
              </w:rPr>
              <w:t>понедельник</w:t>
            </w:r>
            <w:r w:rsidR="001558D0" w:rsidRPr="00405B20">
              <w:rPr>
                <w:b/>
              </w:rPr>
              <w:t xml:space="preserve">) </w:t>
            </w:r>
            <w:r w:rsidR="001558D0" w:rsidRPr="00405B20">
              <w:rPr>
                <w:b/>
                <w:lang w:val="kk-KZ"/>
              </w:rPr>
              <w:t xml:space="preserve"> </w:t>
            </w:r>
            <w:r w:rsidR="001558D0" w:rsidRPr="00405B20">
              <w:rPr>
                <w:b/>
              </w:rPr>
              <w:t>Д/С</w:t>
            </w:r>
            <w:r w:rsidR="001558D0" w:rsidRPr="00405B20">
              <w:rPr>
                <w:b/>
                <w:lang w:val="kk-KZ"/>
              </w:rPr>
              <w:t xml:space="preserve"> </w:t>
            </w:r>
            <w:r w:rsidR="001558D0" w:rsidRPr="00405B20">
              <w:rPr>
                <w:b/>
              </w:rPr>
              <w:t>«</w:t>
            </w:r>
            <w:r w:rsidR="001558D0" w:rsidRPr="00405B20">
              <w:rPr>
                <w:b/>
                <w:lang w:val="en-US"/>
              </w:rPr>
              <w:t>Olympic</w:t>
            </w:r>
            <w:r w:rsidR="001558D0" w:rsidRPr="00405B20">
              <w:rPr>
                <w:b/>
              </w:rPr>
              <w:t xml:space="preserve"> Центр»</w:t>
            </w:r>
          </w:p>
        </w:tc>
      </w:tr>
      <w:tr w:rsidR="001558D0" w:rsidRPr="003224A9" w:rsidTr="00BB1A28">
        <w:trPr>
          <w:trHeight w:val="367"/>
        </w:trPr>
        <w:tc>
          <w:tcPr>
            <w:tcW w:w="493" w:type="dxa"/>
            <w:vAlign w:val="center"/>
          </w:tcPr>
          <w:p w:rsidR="001558D0" w:rsidRPr="00405B20" w:rsidRDefault="001558D0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 w:rsidRPr="00405B20">
              <w:rPr>
                <w:b w:val="0"/>
                <w:sz w:val="22"/>
                <w:szCs w:val="22"/>
                <w:lang w:val="kk-KZ"/>
              </w:rPr>
              <w:t>10</w:t>
            </w:r>
          </w:p>
        </w:tc>
        <w:tc>
          <w:tcPr>
            <w:tcW w:w="2626" w:type="dxa"/>
          </w:tcPr>
          <w:p w:rsidR="001558D0" w:rsidRPr="00405B20" w:rsidRDefault="001558D0" w:rsidP="00405B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 xml:space="preserve">«Грация </w:t>
            </w: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val="en-US" w:eastAsia="ko-KR"/>
              </w:rPr>
              <w:t>KZ</w:t>
            </w:r>
            <w:r w:rsidR="00405B20"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» - «</w:t>
            </w:r>
            <w:r w:rsidR="00405B20" w:rsidRPr="00405B20">
              <w:rPr>
                <w:rFonts w:ascii="Times New Roman" w:hAnsi="Times New Roman" w:cs="Times New Roman"/>
                <w:b/>
                <w:sz w:val="28"/>
                <w:szCs w:val="28"/>
                <w:lang w:val="kk-KZ" w:eastAsia="ko-KR"/>
              </w:rPr>
              <w:t>Шымкент</w:t>
            </w: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2426" w:type="dxa"/>
            <w:vAlign w:val="center"/>
          </w:tcPr>
          <w:p w:rsidR="003224A9" w:rsidRPr="00405B20" w:rsidRDefault="003224A9" w:rsidP="00322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абиев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ерік 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НС </w:t>
            </w:r>
          </w:p>
          <w:p w:rsidR="001558D0" w:rsidRPr="00405B20" w:rsidRDefault="003224A9" w:rsidP="003224A9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Атырау Айдарбеков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уатбек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  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Туркестан</w:t>
            </w:r>
          </w:p>
        </w:tc>
        <w:tc>
          <w:tcPr>
            <w:tcW w:w="834" w:type="dxa"/>
            <w:vAlign w:val="center"/>
          </w:tcPr>
          <w:p w:rsidR="001558D0" w:rsidRPr="003224A9" w:rsidRDefault="003224A9" w:rsidP="002B16C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0-3</w:t>
            </w:r>
          </w:p>
        </w:tc>
        <w:tc>
          <w:tcPr>
            <w:tcW w:w="1843" w:type="dxa"/>
            <w:vAlign w:val="center"/>
          </w:tcPr>
          <w:p w:rsidR="001558D0" w:rsidRPr="003224A9" w:rsidRDefault="003224A9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18-25; 19-25; 20-25)</w:t>
            </w:r>
          </w:p>
        </w:tc>
        <w:tc>
          <w:tcPr>
            <w:tcW w:w="992" w:type="dxa"/>
            <w:vAlign w:val="center"/>
          </w:tcPr>
          <w:p w:rsidR="001558D0" w:rsidRPr="00405B20" w:rsidRDefault="003224A9" w:rsidP="002B16C3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7-75</w:t>
            </w:r>
          </w:p>
        </w:tc>
        <w:tc>
          <w:tcPr>
            <w:tcW w:w="1134" w:type="dxa"/>
            <w:vAlign w:val="center"/>
          </w:tcPr>
          <w:p w:rsidR="001558D0" w:rsidRPr="00405B20" w:rsidRDefault="003224A9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6мин</w:t>
            </w:r>
          </w:p>
        </w:tc>
      </w:tr>
      <w:tr w:rsidR="001558D0" w:rsidRPr="00405B20" w:rsidTr="00BB1A28">
        <w:trPr>
          <w:trHeight w:val="587"/>
        </w:trPr>
        <w:tc>
          <w:tcPr>
            <w:tcW w:w="493" w:type="dxa"/>
            <w:vAlign w:val="center"/>
          </w:tcPr>
          <w:p w:rsidR="001558D0" w:rsidRPr="00405B20" w:rsidRDefault="001558D0" w:rsidP="001558D0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 w:rsidRPr="00405B20">
              <w:rPr>
                <w:b w:val="0"/>
                <w:sz w:val="22"/>
                <w:szCs w:val="22"/>
                <w:lang w:val="kk-KZ"/>
              </w:rPr>
              <w:t>11</w:t>
            </w:r>
          </w:p>
        </w:tc>
        <w:tc>
          <w:tcPr>
            <w:tcW w:w="2626" w:type="dxa"/>
          </w:tcPr>
          <w:p w:rsidR="001558D0" w:rsidRPr="00405B20" w:rsidRDefault="006F2E0A" w:rsidP="00B70C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Тара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-</w:t>
            </w:r>
            <w:r w:rsidR="001558D0"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«</w:t>
            </w:r>
            <w:proofErr w:type="spellStart"/>
            <w:proofErr w:type="gramEnd"/>
            <w:r w:rsidR="001558D0"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Костанай</w:t>
            </w:r>
            <w:proofErr w:type="spellEnd"/>
            <w:r w:rsidR="001558D0"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 xml:space="preserve">» </w:t>
            </w:r>
          </w:p>
        </w:tc>
        <w:tc>
          <w:tcPr>
            <w:tcW w:w="2426" w:type="dxa"/>
            <w:vAlign w:val="center"/>
          </w:tcPr>
          <w:p w:rsidR="003224A9" w:rsidRPr="00405B20" w:rsidRDefault="003224A9" w:rsidP="00322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йдарбеков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уатбек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 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  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Туркестан</w:t>
            </w:r>
          </w:p>
          <w:p w:rsidR="003224A9" w:rsidRPr="00405B20" w:rsidRDefault="003224A9" w:rsidP="00322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Қалиев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улет</w:t>
            </w:r>
          </w:p>
          <w:p w:rsidR="001558D0" w:rsidRPr="00405B20" w:rsidRDefault="003224A9" w:rsidP="003224A9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І катег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Павлодар</w:t>
            </w:r>
          </w:p>
        </w:tc>
        <w:tc>
          <w:tcPr>
            <w:tcW w:w="834" w:type="dxa"/>
            <w:vAlign w:val="center"/>
          </w:tcPr>
          <w:p w:rsidR="001558D0" w:rsidRPr="00405B20" w:rsidRDefault="003224A9" w:rsidP="002B16C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-3</w:t>
            </w:r>
          </w:p>
        </w:tc>
        <w:tc>
          <w:tcPr>
            <w:tcW w:w="1843" w:type="dxa"/>
            <w:vAlign w:val="center"/>
          </w:tcPr>
          <w:p w:rsidR="001558D0" w:rsidRDefault="003224A9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15-25; 25-17; 25-22; 22-25;</w:t>
            </w:r>
          </w:p>
          <w:p w:rsidR="003224A9" w:rsidRPr="00405B20" w:rsidRDefault="003224A9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3-15)</w:t>
            </w:r>
          </w:p>
        </w:tc>
        <w:tc>
          <w:tcPr>
            <w:tcW w:w="992" w:type="dxa"/>
            <w:vAlign w:val="center"/>
          </w:tcPr>
          <w:p w:rsidR="001558D0" w:rsidRPr="00405B20" w:rsidRDefault="003224A9" w:rsidP="00553E0F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0-104</w:t>
            </w:r>
          </w:p>
        </w:tc>
        <w:tc>
          <w:tcPr>
            <w:tcW w:w="1134" w:type="dxa"/>
            <w:vAlign w:val="center"/>
          </w:tcPr>
          <w:p w:rsidR="001558D0" w:rsidRPr="00405B20" w:rsidRDefault="003224A9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9мин</w:t>
            </w:r>
          </w:p>
        </w:tc>
      </w:tr>
      <w:tr w:rsidR="001558D0" w:rsidRPr="00405B20" w:rsidTr="00BB1A28">
        <w:trPr>
          <w:trHeight w:val="367"/>
        </w:trPr>
        <w:tc>
          <w:tcPr>
            <w:tcW w:w="493" w:type="dxa"/>
            <w:vAlign w:val="center"/>
          </w:tcPr>
          <w:p w:rsidR="001558D0" w:rsidRPr="00405B20" w:rsidRDefault="001558D0" w:rsidP="009F6957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 w:rsidRPr="00405B20">
              <w:rPr>
                <w:b w:val="0"/>
                <w:sz w:val="22"/>
                <w:szCs w:val="22"/>
                <w:lang w:val="kk-KZ"/>
              </w:rPr>
              <w:t>12</w:t>
            </w:r>
          </w:p>
        </w:tc>
        <w:tc>
          <w:tcPr>
            <w:tcW w:w="2626" w:type="dxa"/>
          </w:tcPr>
          <w:p w:rsidR="001558D0" w:rsidRPr="00405B20" w:rsidRDefault="006F2E0A" w:rsidP="00B70C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 xml:space="preserve">«Туран Туркестан»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-</w:t>
            </w:r>
            <w:r w:rsidR="001558D0"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«</w:t>
            </w:r>
            <w:proofErr w:type="gramEnd"/>
            <w:r w:rsidR="001558D0"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Металлург»</w:t>
            </w:r>
          </w:p>
        </w:tc>
        <w:tc>
          <w:tcPr>
            <w:tcW w:w="2426" w:type="dxa"/>
            <w:vAlign w:val="center"/>
          </w:tcPr>
          <w:p w:rsidR="003224A9" w:rsidRPr="00405B20" w:rsidRDefault="003224A9" w:rsidP="00322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йдарбеков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уатбек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 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  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Туркестан</w:t>
            </w:r>
          </w:p>
          <w:p w:rsidR="003224A9" w:rsidRPr="00405B20" w:rsidRDefault="003224A9" w:rsidP="00322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Қалиев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улет</w:t>
            </w:r>
          </w:p>
          <w:p w:rsidR="001558D0" w:rsidRPr="00405B20" w:rsidRDefault="003224A9" w:rsidP="003224A9">
            <w:pPr>
              <w:rPr>
                <w:rFonts w:ascii="Times New Roman" w:hAnsi="Times New Roman" w:cs="Times New Roman"/>
                <w:lang w:val="kk-KZ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І катег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Павлодар</w:t>
            </w:r>
          </w:p>
        </w:tc>
        <w:tc>
          <w:tcPr>
            <w:tcW w:w="834" w:type="dxa"/>
            <w:vAlign w:val="center"/>
          </w:tcPr>
          <w:p w:rsidR="001558D0" w:rsidRPr="00405B20" w:rsidRDefault="003224A9" w:rsidP="00553E0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1843" w:type="dxa"/>
            <w:vAlign w:val="center"/>
          </w:tcPr>
          <w:p w:rsidR="001558D0" w:rsidRPr="00405B20" w:rsidRDefault="003224A9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(25-20; 25-17; 25-20) </w:t>
            </w:r>
          </w:p>
        </w:tc>
        <w:tc>
          <w:tcPr>
            <w:tcW w:w="992" w:type="dxa"/>
            <w:vAlign w:val="center"/>
          </w:tcPr>
          <w:p w:rsidR="001558D0" w:rsidRPr="00405B20" w:rsidRDefault="003224A9" w:rsidP="00553E0F">
            <w:pPr>
              <w:pStyle w:val="11"/>
              <w:spacing w:line="24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57</w:t>
            </w:r>
          </w:p>
        </w:tc>
        <w:tc>
          <w:tcPr>
            <w:tcW w:w="1134" w:type="dxa"/>
            <w:vAlign w:val="center"/>
          </w:tcPr>
          <w:p w:rsidR="001558D0" w:rsidRPr="00405B20" w:rsidRDefault="003224A9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9мин</w:t>
            </w:r>
          </w:p>
        </w:tc>
      </w:tr>
      <w:tr w:rsidR="00203018" w:rsidRPr="00405B20" w:rsidTr="00BB1A28">
        <w:trPr>
          <w:trHeight w:val="278"/>
        </w:trPr>
        <w:tc>
          <w:tcPr>
            <w:tcW w:w="10348" w:type="dxa"/>
            <w:gridSpan w:val="7"/>
          </w:tcPr>
          <w:p w:rsidR="00203018" w:rsidRPr="00405B20" w:rsidRDefault="00203018" w:rsidP="00983F9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05B20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405B20">
              <w:rPr>
                <w:rFonts w:ascii="Times New Roman" w:hAnsi="Times New Roman" w:cs="Times New Roman"/>
                <w:b/>
              </w:rPr>
              <w:t xml:space="preserve">-день, </w:t>
            </w:r>
            <w:r w:rsidRPr="00405B2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558D0" w:rsidRPr="00405B20">
              <w:rPr>
                <w:rFonts w:ascii="Times New Roman" w:hAnsi="Times New Roman" w:cs="Times New Roman"/>
                <w:b/>
                <w:lang w:val="kk-KZ"/>
              </w:rPr>
              <w:t>16 ноября  2021г.</w:t>
            </w:r>
            <w:r w:rsidR="001558D0" w:rsidRPr="00405B20">
              <w:rPr>
                <w:rFonts w:ascii="Times New Roman" w:hAnsi="Times New Roman" w:cs="Times New Roman"/>
                <w:b/>
              </w:rPr>
              <w:t xml:space="preserve"> (</w:t>
            </w:r>
            <w:r w:rsidR="001558D0" w:rsidRPr="00405B20">
              <w:rPr>
                <w:rFonts w:ascii="Times New Roman" w:hAnsi="Times New Roman" w:cs="Times New Roman"/>
                <w:b/>
                <w:lang w:val="kk-KZ"/>
              </w:rPr>
              <w:t>четверг</w:t>
            </w:r>
            <w:r w:rsidR="001558D0" w:rsidRPr="00405B20">
              <w:rPr>
                <w:rFonts w:ascii="Times New Roman" w:hAnsi="Times New Roman" w:cs="Times New Roman"/>
                <w:b/>
              </w:rPr>
              <w:t xml:space="preserve">) </w:t>
            </w:r>
            <w:r w:rsidR="001558D0" w:rsidRPr="00405B2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558D0" w:rsidRPr="00405B20">
              <w:rPr>
                <w:rFonts w:ascii="Times New Roman" w:hAnsi="Times New Roman" w:cs="Times New Roman"/>
                <w:b/>
                <w:sz w:val="24"/>
              </w:rPr>
              <w:t>Д/С</w:t>
            </w:r>
            <w:r w:rsidR="001558D0" w:rsidRPr="00405B2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558D0" w:rsidRPr="00405B20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1558D0" w:rsidRPr="00405B20">
              <w:rPr>
                <w:rFonts w:ascii="Times New Roman" w:hAnsi="Times New Roman" w:cs="Times New Roman"/>
                <w:b/>
                <w:sz w:val="24"/>
                <w:lang w:val="en-US"/>
              </w:rPr>
              <w:t>Olympic</w:t>
            </w:r>
            <w:r w:rsidR="001558D0" w:rsidRPr="00405B20">
              <w:rPr>
                <w:rFonts w:ascii="Times New Roman" w:hAnsi="Times New Roman" w:cs="Times New Roman"/>
                <w:b/>
                <w:sz w:val="24"/>
              </w:rPr>
              <w:t xml:space="preserve"> Центр»</w:t>
            </w:r>
          </w:p>
        </w:tc>
      </w:tr>
      <w:tr w:rsidR="001558D0" w:rsidRPr="00405B20" w:rsidTr="00BB1A28">
        <w:trPr>
          <w:trHeight w:val="367"/>
        </w:trPr>
        <w:tc>
          <w:tcPr>
            <w:tcW w:w="493" w:type="dxa"/>
            <w:vAlign w:val="center"/>
          </w:tcPr>
          <w:p w:rsidR="001558D0" w:rsidRPr="00405B20" w:rsidRDefault="001558D0" w:rsidP="00830FEE">
            <w:pPr>
              <w:pStyle w:val="11"/>
              <w:spacing w:line="240" w:lineRule="atLeast"/>
              <w:rPr>
                <w:sz w:val="22"/>
                <w:szCs w:val="22"/>
                <w:lang w:val="kk-KZ"/>
              </w:rPr>
            </w:pPr>
            <w:r w:rsidRPr="00405B20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2626" w:type="dxa"/>
          </w:tcPr>
          <w:p w:rsidR="001558D0" w:rsidRPr="00405B20" w:rsidRDefault="00405B20" w:rsidP="00B70C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«</w:t>
            </w: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val="kk-KZ" w:eastAsia="ko-KR"/>
              </w:rPr>
              <w:t>Шымкент</w:t>
            </w:r>
            <w:r w:rsidR="001558D0"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» - «</w:t>
            </w:r>
            <w:proofErr w:type="spellStart"/>
            <w:r w:rsidR="001558D0"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Тараз</w:t>
            </w:r>
            <w:proofErr w:type="spellEnd"/>
            <w:r w:rsidR="001558D0"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2426" w:type="dxa"/>
            <w:vAlign w:val="center"/>
          </w:tcPr>
          <w:p w:rsidR="00432007" w:rsidRPr="00405B20" w:rsidRDefault="00432007" w:rsidP="00432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йдарбеков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уатбек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 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  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Туркестан</w:t>
            </w:r>
          </w:p>
          <w:p w:rsidR="00432007" w:rsidRPr="00405B20" w:rsidRDefault="00432007" w:rsidP="00432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Қалиев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улет</w:t>
            </w:r>
          </w:p>
          <w:p w:rsidR="001558D0" w:rsidRPr="00405B20" w:rsidRDefault="00432007" w:rsidP="0043200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І катег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Павлодар</w:t>
            </w:r>
          </w:p>
        </w:tc>
        <w:tc>
          <w:tcPr>
            <w:tcW w:w="834" w:type="dxa"/>
            <w:vAlign w:val="center"/>
          </w:tcPr>
          <w:p w:rsidR="001558D0" w:rsidRPr="00405B20" w:rsidRDefault="001C1FE6" w:rsidP="00540DD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1843" w:type="dxa"/>
            <w:vAlign w:val="center"/>
          </w:tcPr>
          <w:p w:rsidR="001558D0" w:rsidRPr="00405B20" w:rsidRDefault="001C1FE6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17-25; 20-25; 20-25)</w:t>
            </w:r>
          </w:p>
        </w:tc>
        <w:tc>
          <w:tcPr>
            <w:tcW w:w="992" w:type="dxa"/>
            <w:vAlign w:val="center"/>
          </w:tcPr>
          <w:p w:rsidR="001558D0" w:rsidRPr="00405B20" w:rsidRDefault="001C1FE6" w:rsidP="00540DD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7-75</w:t>
            </w:r>
          </w:p>
        </w:tc>
        <w:tc>
          <w:tcPr>
            <w:tcW w:w="1134" w:type="dxa"/>
            <w:vAlign w:val="center"/>
          </w:tcPr>
          <w:p w:rsidR="001558D0" w:rsidRPr="00405B20" w:rsidRDefault="001C1FE6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64мин</w:t>
            </w:r>
          </w:p>
        </w:tc>
      </w:tr>
      <w:tr w:rsidR="00060E91" w:rsidRPr="00405B20" w:rsidTr="00BB1A28">
        <w:trPr>
          <w:trHeight w:val="367"/>
        </w:trPr>
        <w:tc>
          <w:tcPr>
            <w:tcW w:w="493" w:type="dxa"/>
            <w:vAlign w:val="center"/>
          </w:tcPr>
          <w:p w:rsidR="00060E91" w:rsidRPr="00405B20" w:rsidRDefault="00060E91" w:rsidP="00903085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 w:rsidRPr="00405B20">
              <w:rPr>
                <w:b w:val="0"/>
                <w:sz w:val="22"/>
                <w:szCs w:val="22"/>
                <w:lang w:val="kk-KZ"/>
              </w:rPr>
              <w:t>15</w:t>
            </w:r>
          </w:p>
        </w:tc>
        <w:tc>
          <w:tcPr>
            <w:tcW w:w="2626" w:type="dxa"/>
          </w:tcPr>
          <w:p w:rsidR="00060E91" w:rsidRPr="00405B20" w:rsidRDefault="00060E91" w:rsidP="0090308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«</w:t>
            </w:r>
            <w:proofErr w:type="spellStart"/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Костанай</w:t>
            </w:r>
            <w:proofErr w:type="spellEnd"/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» - «Туран Туркестан»</w:t>
            </w:r>
          </w:p>
        </w:tc>
        <w:tc>
          <w:tcPr>
            <w:tcW w:w="2426" w:type="dxa"/>
            <w:vAlign w:val="center"/>
          </w:tcPr>
          <w:p w:rsidR="00060E91" w:rsidRPr="00405B20" w:rsidRDefault="00060E91" w:rsidP="00903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абиев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ерік 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НС </w:t>
            </w:r>
          </w:p>
          <w:p w:rsidR="00060E91" w:rsidRPr="00405B20" w:rsidRDefault="00060E91" w:rsidP="00903085">
            <w:pPr>
              <w:rPr>
                <w:rFonts w:ascii="Times New Roman" w:hAnsi="Times New Roman" w:cs="Times New Roman"/>
                <w:lang w:val="kk-KZ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Атырау Айдарбеков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уатбек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  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Туркестан</w:t>
            </w:r>
          </w:p>
        </w:tc>
        <w:tc>
          <w:tcPr>
            <w:tcW w:w="834" w:type="dxa"/>
            <w:vAlign w:val="center"/>
          </w:tcPr>
          <w:p w:rsidR="00060E91" w:rsidRPr="0027167D" w:rsidRDefault="0027167D" w:rsidP="00007A7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1843" w:type="dxa"/>
            <w:vAlign w:val="center"/>
          </w:tcPr>
          <w:p w:rsidR="00060E91" w:rsidRDefault="0027167D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(22-25; 21-25; </w:t>
            </w:r>
          </w:p>
          <w:p w:rsidR="0027167D" w:rsidRPr="00405B20" w:rsidRDefault="0027167D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8-25)</w:t>
            </w:r>
          </w:p>
        </w:tc>
        <w:tc>
          <w:tcPr>
            <w:tcW w:w="992" w:type="dxa"/>
            <w:vAlign w:val="center"/>
          </w:tcPr>
          <w:p w:rsidR="00060E91" w:rsidRPr="00405B20" w:rsidRDefault="0027167D" w:rsidP="00007A7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61-75</w:t>
            </w:r>
          </w:p>
        </w:tc>
        <w:tc>
          <w:tcPr>
            <w:tcW w:w="1134" w:type="dxa"/>
            <w:vAlign w:val="center"/>
          </w:tcPr>
          <w:p w:rsidR="00060E91" w:rsidRPr="00405B20" w:rsidRDefault="0027167D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75мин</w:t>
            </w:r>
          </w:p>
        </w:tc>
      </w:tr>
      <w:tr w:rsidR="00060E91" w:rsidRPr="00432007" w:rsidTr="00BB1A28">
        <w:trPr>
          <w:trHeight w:val="1057"/>
        </w:trPr>
        <w:tc>
          <w:tcPr>
            <w:tcW w:w="493" w:type="dxa"/>
            <w:vAlign w:val="center"/>
          </w:tcPr>
          <w:p w:rsidR="00060E91" w:rsidRPr="00405B20" w:rsidRDefault="00060E91" w:rsidP="00ED7E4F">
            <w:pPr>
              <w:pStyle w:val="a3"/>
              <w:spacing w:line="240" w:lineRule="atLeast"/>
              <w:jc w:val="left"/>
              <w:rPr>
                <w:b w:val="0"/>
                <w:sz w:val="22"/>
                <w:szCs w:val="22"/>
                <w:lang w:val="kk-KZ"/>
              </w:rPr>
            </w:pPr>
            <w:r w:rsidRPr="00405B20">
              <w:rPr>
                <w:b w:val="0"/>
                <w:sz w:val="22"/>
                <w:szCs w:val="22"/>
                <w:lang w:val="kk-KZ"/>
              </w:rPr>
              <w:t>14</w:t>
            </w:r>
          </w:p>
        </w:tc>
        <w:tc>
          <w:tcPr>
            <w:tcW w:w="2626" w:type="dxa"/>
          </w:tcPr>
          <w:p w:rsidR="00060E91" w:rsidRPr="00405B20" w:rsidRDefault="00060E91" w:rsidP="00ED7E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 xml:space="preserve">«Металлург» - «Грация </w:t>
            </w: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val="en-US" w:eastAsia="ko-KR"/>
              </w:rPr>
              <w:t>KZ</w:t>
            </w:r>
            <w:r w:rsidRPr="00405B20"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2426" w:type="dxa"/>
            <w:vAlign w:val="center"/>
          </w:tcPr>
          <w:p w:rsidR="00060E91" w:rsidRPr="00405B20" w:rsidRDefault="00060E91" w:rsidP="00ED7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Қалиев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улет</w:t>
            </w:r>
          </w:p>
          <w:p w:rsidR="00060E91" w:rsidRPr="00405B20" w:rsidRDefault="00060E91" w:rsidP="00ED7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І категория</w:t>
            </w:r>
          </w:p>
          <w:p w:rsidR="00060E91" w:rsidRDefault="00060E91" w:rsidP="00ED7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г.Павлодар </w:t>
            </w:r>
          </w:p>
          <w:p w:rsidR="00060E91" w:rsidRPr="00405B20" w:rsidRDefault="00060E91" w:rsidP="00ED7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абиев Берік</w:t>
            </w:r>
          </w:p>
          <w:p w:rsidR="00060E91" w:rsidRPr="00405B20" w:rsidRDefault="00060E91" w:rsidP="00ED7E4F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Н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  </w:t>
            </w:r>
            <w:r w:rsidRPr="00405B2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.Атырау</w:t>
            </w:r>
          </w:p>
        </w:tc>
        <w:tc>
          <w:tcPr>
            <w:tcW w:w="834" w:type="dxa"/>
            <w:vAlign w:val="center"/>
          </w:tcPr>
          <w:p w:rsidR="00060E91" w:rsidRPr="00432007" w:rsidRDefault="0056339F" w:rsidP="00007A7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1843" w:type="dxa"/>
            <w:vAlign w:val="center"/>
          </w:tcPr>
          <w:p w:rsidR="0056339F" w:rsidRDefault="0056339F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(18-25; 9-25; </w:t>
            </w:r>
          </w:p>
          <w:p w:rsidR="00060E91" w:rsidRPr="00405B20" w:rsidRDefault="0056339F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2-25)</w:t>
            </w:r>
          </w:p>
        </w:tc>
        <w:tc>
          <w:tcPr>
            <w:tcW w:w="992" w:type="dxa"/>
            <w:vAlign w:val="center"/>
          </w:tcPr>
          <w:p w:rsidR="00060E91" w:rsidRPr="00405B20" w:rsidRDefault="0056339F" w:rsidP="00007A7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49-75</w:t>
            </w:r>
          </w:p>
        </w:tc>
        <w:tc>
          <w:tcPr>
            <w:tcW w:w="1134" w:type="dxa"/>
            <w:vAlign w:val="center"/>
          </w:tcPr>
          <w:p w:rsidR="00060E91" w:rsidRPr="00405B20" w:rsidRDefault="0056339F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64 мин</w:t>
            </w:r>
            <w:bookmarkStart w:id="0" w:name="_GoBack"/>
            <w:bookmarkEnd w:id="0"/>
          </w:p>
        </w:tc>
      </w:tr>
    </w:tbl>
    <w:p w:rsidR="00CA794E" w:rsidRPr="00405B20" w:rsidRDefault="00CA794E" w:rsidP="00034921">
      <w:pPr>
        <w:spacing w:line="259" w:lineRule="auto"/>
        <w:rPr>
          <w:rFonts w:ascii="Times New Roman" w:hAnsi="Times New Roman" w:cs="Times New Roman"/>
          <w:b/>
          <w:lang w:val="kk-KZ"/>
        </w:rPr>
      </w:pPr>
    </w:p>
    <w:p w:rsidR="00D25684" w:rsidRPr="00405B20" w:rsidRDefault="00D25684" w:rsidP="00D25684">
      <w:pPr>
        <w:spacing w:line="259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05B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05B20">
        <w:rPr>
          <w:rFonts w:ascii="Times New Roman" w:hAnsi="Times New Roman" w:cs="Times New Roman"/>
          <w:b/>
          <w:sz w:val="24"/>
          <w:szCs w:val="24"/>
        </w:rPr>
        <w:t>Главный судья,</w:t>
      </w:r>
      <w:r w:rsidRPr="00405B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05B20" w:rsidRPr="00405B20">
        <w:rPr>
          <w:rFonts w:ascii="Times New Roman" w:hAnsi="Times New Roman" w:cs="Times New Roman"/>
          <w:b/>
          <w:sz w:val="24"/>
          <w:szCs w:val="24"/>
          <w:lang w:val="kk-KZ"/>
        </w:rPr>
        <w:t>НСВК</w:t>
      </w:r>
      <w:r w:rsidRPr="00405B2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405B20">
        <w:rPr>
          <w:rFonts w:ascii="Times New Roman" w:hAnsi="Times New Roman" w:cs="Times New Roman"/>
          <w:b/>
          <w:sz w:val="24"/>
          <w:szCs w:val="24"/>
        </w:rPr>
        <w:tab/>
      </w:r>
      <w:r w:rsidRPr="00405B20">
        <w:rPr>
          <w:rFonts w:ascii="Times New Roman" w:hAnsi="Times New Roman" w:cs="Times New Roman"/>
          <w:b/>
          <w:sz w:val="24"/>
          <w:szCs w:val="24"/>
        </w:rPr>
        <w:tab/>
      </w:r>
      <w:r w:rsidRPr="00405B20">
        <w:rPr>
          <w:rFonts w:ascii="Times New Roman" w:hAnsi="Times New Roman" w:cs="Times New Roman"/>
          <w:b/>
          <w:sz w:val="24"/>
          <w:szCs w:val="24"/>
        </w:rPr>
        <w:tab/>
      </w:r>
      <w:r w:rsidRPr="00405B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1C1F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405B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05B20">
        <w:rPr>
          <w:rFonts w:ascii="Times New Roman" w:hAnsi="Times New Roman" w:cs="Times New Roman"/>
          <w:b/>
          <w:sz w:val="24"/>
          <w:szCs w:val="24"/>
        </w:rPr>
        <w:tab/>
      </w:r>
      <w:r w:rsidRPr="00405B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1C1F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405B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405B20" w:rsidRPr="00405B20">
        <w:rPr>
          <w:rFonts w:ascii="Times New Roman" w:hAnsi="Times New Roman" w:cs="Times New Roman"/>
          <w:b/>
          <w:sz w:val="24"/>
          <w:szCs w:val="24"/>
          <w:lang w:val="kk-KZ"/>
        </w:rPr>
        <w:t>Л.Г.Ким</w:t>
      </w:r>
    </w:p>
    <w:p w:rsidR="00034921" w:rsidRPr="00405B20" w:rsidRDefault="00D25684" w:rsidP="00D25684">
      <w:pPr>
        <w:tabs>
          <w:tab w:val="left" w:pos="3326"/>
        </w:tabs>
        <w:rPr>
          <w:rFonts w:ascii="Times New Roman" w:hAnsi="Times New Roman" w:cs="Times New Roman"/>
        </w:rPr>
      </w:pPr>
      <w:r w:rsidRPr="00405B20">
        <w:rPr>
          <w:rFonts w:ascii="Times New Roman" w:hAnsi="Times New Roman" w:cs="Times New Roman"/>
          <w:sz w:val="24"/>
          <w:szCs w:val="24"/>
        </w:rPr>
        <w:t xml:space="preserve">  </w:t>
      </w:r>
      <w:r w:rsidRPr="00405B20">
        <w:rPr>
          <w:rFonts w:ascii="Times New Roman" w:hAnsi="Times New Roman" w:cs="Times New Roman"/>
          <w:b/>
          <w:sz w:val="24"/>
          <w:szCs w:val="24"/>
        </w:rPr>
        <w:t>Главный секретарь</w:t>
      </w:r>
      <w:r w:rsidRPr="00405B2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405B20">
        <w:rPr>
          <w:rFonts w:ascii="Times New Roman" w:hAnsi="Times New Roman" w:cs="Times New Roman"/>
          <w:b/>
          <w:sz w:val="24"/>
          <w:szCs w:val="24"/>
        </w:rPr>
        <w:tab/>
      </w:r>
      <w:r w:rsidRPr="00405B20">
        <w:rPr>
          <w:rFonts w:ascii="Times New Roman" w:hAnsi="Times New Roman" w:cs="Times New Roman"/>
          <w:b/>
          <w:sz w:val="24"/>
          <w:szCs w:val="24"/>
        </w:rPr>
        <w:tab/>
      </w:r>
      <w:r w:rsidRPr="00405B20">
        <w:rPr>
          <w:rFonts w:ascii="Times New Roman" w:hAnsi="Times New Roman" w:cs="Times New Roman"/>
          <w:b/>
          <w:sz w:val="24"/>
          <w:szCs w:val="24"/>
        </w:rPr>
        <w:tab/>
      </w:r>
      <w:r w:rsidRPr="00405B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405B20">
        <w:rPr>
          <w:rFonts w:ascii="Times New Roman" w:hAnsi="Times New Roman" w:cs="Times New Roman"/>
          <w:b/>
          <w:sz w:val="24"/>
          <w:szCs w:val="24"/>
        </w:rPr>
        <w:tab/>
      </w:r>
      <w:r w:rsidRPr="00405B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Д.М. Баетов</w:t>
      </w:r>
      <w:r w:rsidRPr="00405B20">
        <w:rPr>
          <w:rFonts w:ascii="Times New Roman" w:hAnsi="Times New Roman" w:cs="Times New Roman"/>
          <w:b/>
          <w:lang w:val="kk-KZ"/>
        </w:rPr>
        <w:t xml:space="preserve">   </w:t>
      </w:r>
    </w:p>
    <w:p w:rsidR="005955F2" w:rsidRPr="00405B20" w:rsidRDefault="005955F2">
      <w:pPr>
        <w:rPr>
          <w:rFonts w:ascii="Times New Roman" w:hAnsi="Times New Roman" w:cs="Times New Roman"/>
        </w:rPr>
      </w:pPr>
    </w:p>
    <w:sectPr w:rsidR="005955F2" w:rsidRPr="00405B20" w:rsidSect="001C1F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A3A"/>
    <w:rsid w:val="00007A7A"/>
    <w:rsid w:val="000326DF"/>
    <w:rsid w:val="00034921"/>
    <w:rsid w:val="00054959"/>
    <w:rsid w:val="00060E91"/>
    <w:rsid w:val="00062964"/>
    <w:rsid w:val="00074157"/>
    <w:rsid w:val="000814DE"/>
    <w:rsid w:val="000B6719"/>
    <w:rsid w:val="000C09B7"/>
    <w:rsid w:val="000D29E0"/>
    <w:rsid w:val="000E1178"/>
    <w:rsid w:val="000F68AF"/>
    <w:rsid w:val="00107AD1"/>
    <w:rsid w:val="0014597D"/>
    <w:rsid w:val="00151ADB"/>
    <w:rsid w:val="001558D0"/>
    <w:rsid w:val="001563B2"/>
    <w:rsid w:val="00166B8F"/>
    <w:rsid w:val="00185D95"/>
    <w:rsid w:val="001875D2"/>
    <w:rsid w:val="0019705B"/>
    <w:rsid w:val="001A0CCE"/>
    <w:rsid w:val="001A4182"/>
    <w:rsid w:val="001C1FE6"/>
    <w:rsid w:val="001E4E28"/>
    <w:rsid w:val="001F7C6A"/>
    <w:rsid w:val="00203018"/>
    <w:rsid w:val="00207619"/>
    <w:rsid w:val="0021794C"/>
    <w:rsid w:val="002516EF"/>
    <w:rsid w:val="00255811"/>
    <w:rsid w:val="0025690C"/>
    <w:rsid w:val="0027167D"/>
    <w:rsid w:val="002A6046"/>
    <w:rsid w:val="002B16C3"/>
    <w:rsid w:val="002D3645"/>
    <w:rsid w:val="002D41D8"/>
    <w:rsid w:val="002E71A6"/>
    <w:rsid w:val="002F570D"/>
    <w:rsid w:val="002F6973"/>
    <w:rsid w:val="003075F1"/>
    <w:rsid w:val="003224A9"/>
    <w:rsid w:val="003262D8"/>
    <w:rsid w:val="00331B99"/>
    <w:rsid w:val="00334D6D"/>
    <w:rsid w:val="003447DF"/>
    <w:rsid w:val="003879A1"/>
    <w:rsid w:val="003A42D1"/>
    <w:rsid w:val="003B2157"/>
    <w:rsid w:val="003B7530"/>
    <w:rsid w:val="003C7A3A"/>
    <w:rsid w:val="003C7F96"/>
    <w:rsid w:val="003D673C"/>
    <w:rsid w:val="00405B20"/>
    <w:rsid w:val="004113BB"/>
    <w:rsid w:val="00416706"/>
    <w:rsid w:val="00431CAF"/>
    <w:rsid w:val="00432007"/>
    <w:rsid w:val="00486BBC"/>
    <w:rsid w:val="0049123C"/>
    <w:rsid w:val="00533D1D"/>
    <w:rsid w:val="00540DD8"/>
    <w:rsid w:val="00542A13"/>
    <w:rsid w:val="0054409E"/>
    <w:rsid w:val="00553E0F"/>
    <w:rsid w:val="0056339F"/>
    <w:rsid w:val="00573499"/>
    <w:rsid w:val="005955F2"/>
    <w:rsid w:val="00642474"/>
    <w:rsid w:val="0065351C"/>
    <w:rsid w:val="00667513"/>
    <w:rsid w:val="006A64DD"/>
    <w:rsid w:val="006C5591"/>
    <w:rsid w:val="006F2E0A"/>
    <w:rsid w:val="007008A7"/>
    <w:rsid w:val="007133B8"/>
    <w:rsid w:val="00725B14"/>
    <w:rsid w:val="007328DA"/>
    <w:rsid w:val="00744EDD"/>
    <w:rsid w:val="007521D9"/>
    <w:rsid w:val="007834C5"/>
    <w:rsid w:val="00796A05"/>
    <w:rsid w:val="007E1A9E"/>
    <w:rsid w:val="00830C6F"/>
    <w:rsid w:val="00830FEE"/>
    <w:rsid w:val="008629E3"/>
    <w:rsid w:val="00881877"/>
    <w:rsid w:val="00894115"/>
    <w:rsid w:val="008A4505"/>
    <w:rsid w:val="008A7594"/>
    <w:rsid w:val="008C1030"/>
    <w:rsid w:val="008E082D"/>
    <w:rsid w:val="00905228"/>
    <w:rsid w:val="00917B68"/>
    <w:rsid w:val="00931F9A"/>
    <w:rsid w:val="0097705F"/>
    <w:rsid w:val="00983F97"/>
    <w:rsid w:val="00993B6B"/>
    <w:rsid w:val="009B1590"/>
    <w:rsid w:val="009C7CCC"/>
    <w:rsid w:val="009F0DA0"/>
    <w:rsid w:val="009F22A3"/>
    <w:rsid w:val="009F6957"/>
    <w:rsid w:val="00A311F3"/>
    <w:rsid w:val="00A60964"/>
    <w:rsid w:val="00A626D8"/>
    <w:rsid w:val="00A65E49"/>
    <w:rsid w:val="00A808A2"/>
    <w:rsid w:val="00A82272"/>
    <w:rsid w:val="00A9751E"/>
    <w:rsid w:val="00AA1620"/>
    <w:rsid w:val="00AA627B"/>
    <w:rsid w:val="00AC7791"/>
    <w:rsid w:val="00AF0EA0"/>
    <w:rsid w:val="00B226BB"/>
    <w:rsid w:val="00B2475C"/>
    <w:rsid w:val="00B24D76"/>
    <w:rsid w:val="00B27CB4"/>
    <w:rsid w:val="00B43323"/>
    <w:rsid w:val="00B4688B"/>
    <w:rsid w:val="00B47AF2"/>
    <w:rsid w:val="00B71B26"/>
    <w:rsid w:val="00B77C12"/>
    <w:rsid w:val="00BB1059"/>
    <w:rsid w:val="00BB1A28"/>
    <w:rsid w:val="00BB51FC"/>
    <w:rsid w:val="00BD1020"/>
    <w:rsid w:val="00BF32B0"/>
    <w:rsid w:val="00BF57FF"/>
    <w:rsid w:val="00C046AB"/>
    <w:rsid w:val="00C21F3B"/>
    <w:rsid w:val="00C421EA"/>
    <w:rsid w:val="00C845E4"/>
    <w:rsid w:val="00C9010C"/>
    <w:rsid w:val="00C96C52"/>
    <w:rsid w:val="00CA794E"/>
    <w:rsid w:val="00CC27E2"/>
    <w:rsid w:val="00CE7EEC"/>
    <w:rsid w:val="00CF0683"/>
    <w:rsid w:val="00D25684"/>
    <w:rsid w:val="00D3753B"/>
    <w:rsid w:val="00D40867"/>
    <w:rsid w:val="00D40A2E"/>
    <w:rsid w:val="00D54919"/>
    <w:rsid w:val="00D87005"/>
    <w:rsid w:val="00D91CE9"/>
    <w:rsid w:val="00D925EF"/>
    <w:rsid w:val="00D949CE"/>
    <w:rsid w:val="00D97854"/>
    <w:rsid w:val="00DA2DDE"/>
    <w:rsid w:val="00DA75A0"/>
    <w:rsid w:val="00DB084E"/>
    <w:rsid w:val="00DB4AF4"/>
    <w:rsid w:val="00DC1D62"/>
    <w:rsid w:val="00DE4E66"/>
    <w:rsid w:val="00E015D7"/>
    <w:rsid w:val="00E0775D"/>
    <w:rsid w:val="00E5558E"/>
    <w:rsid w:val="00E56CB8"/>
    <w:rsid w:val="00E77531"/>
    <w:rsid w:val="00E82A18"/>
    <w:rsid w:val="00E9152E"/>
    <w:rsid w:val="00ED4198"/>
    <w:rsid w:val="00EE4749"/>
    <w:rsid w:val="00F22CD7"/>
    <w:rsid w:val="00F27E97"/>
    <w:rsid w:val="00F32C8B"/>
    <w:rsid w:val="00F370EC"/>
    <w:rsid w:val="00F509D4"/>
    <w:rsid w:val="00F559F7"/>
    <w:rsid w:val="00F652AD"/>
    <w:rsid w:val="00F65AD9"/>
    <w:rsid w:val="00F9472F"/>
    <w:rsid w:val="00FA1A23"/>
    <w:rsid w:val="00FA271D"/>
    <w:rsid w:val="00FB2A81"/>
    <w:rsid w:val="00FB2AAD"/>
    <w:rsid w:val="00FC09AA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4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29E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9E0"/>
    <w:rPr>
      <w:b/>
      <w:bCs/>
      <w:sz w:val="22"/>
      <w:szCs w:val="22"/>
    </w:rPr>
  </w:style>
  <w:style w:type="paragraph" w:customStyle="1" w:styleId="11">
    <w:name w:val="Основной текст1"/>
    <w:basedOn w:val="a"/>
    <w:rsid w:val="003C7A3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TableText">
    <w:name w:val="Table Text"/>
    <w:rsid w:val="003C7A3A"/>
    <w:pPr>
      <w:widowControl w:val="0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a3">
    <w:name w:val="Title"/>
    <w:basedOn w:val="a"/>
    <w:link w:val="a4"/>
    <w:qFormat/>
    <w:rsid w:val="003C7A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3C7A3A"/>
    <w:rPr>
      <w:rFonts w:ascii="Times New Roman" w:hAnsi="Times New Roman"/>
      <w:b/>
      <w:bCs/>
      <w:sz w:val="24"/>
    </w:rPr>
  </w:style>
  <w:style w:type="paragraph" w:customStyle="1" w:styleId="12">
    <w:name w:val="Обычный1"/>
    <w:rsid w:val="003C7A3A"/>
    <w:rPr>
      <w:rFonts w:ascii="Times New Roman" w:hAnsi="Times New Roman"/>
      <w:sz w:val="20"/>
      <w:szCs w:val="20"/>
    </w:rPr>
  </w:style>
  <w:style w:type="paragraph" w:customStyle="1" w:styleId="13">
    <w:name w:val="Основной текст1"/>
    <w:basedOn w:val="a"/>
    <w:rsid w:val="003C7A3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rsid w:val="003C7A3A"/>
    <w:pPr>
      <w:keepNext/>
      <w:spacing w:after="0" w:line="240" w:lineRule="auto"/>
      <w:ind w:firstLine="720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">
    <w:name w:val="çàãîëîâîê 2"/>
    <w:basedOn w:val="a"/>
    <w:next w:val="a"/>
    <w:rsid w:val="0019705B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BA42-E8D6-409B-92B8-F140D630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 ПАВЛОДАР</dc:creator>
  <cp:keywords/>
  <dc:description/>
  <cp:lastModifiedBy>77013</cp:lastModifiedBy>
  <cp:revision>111</cp:revision>
  <cp:lastPrinted>2021-11-04T16:38:00Z</cp:lastPrinted>
  <dcterms:created xsi:type="dcterms:W3CDTF">2019-06-06T02:39:00Z</dcterms:created>
  <dcterms:modified xsi:type="dcterms:W3CDTF">2021-11-16T13:14:00Z</dcterms:modified>
</cp:coreProperties>
</file>